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3BC9" w14:textId="460974A0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FF7EA8">
        <w:rPr>
          <w:rFonts w:ascii="Arial" w:hAnsi="Arial" w:cs="Arial"/>
          <w:b/>
          <w:i/>
          <w:sz w:val="24"/>
          <w:szCs w:val="24"/>
        </w:rPr>
        <w:t>1</w:t>
      </w:r>
      <w:r w:rsidR="00A230BF">
        <w:rPr>
          <w:rFonts w:ascii="Arial" w:hAnsi="Arial" w:cs="Arial"/>
          <w:b/>
          <w:i/>
          <w:sz w:val="24"/>
          <w:szCs w:val="24"/>
        </w:rPr>
        <w:t>1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2A7A5E6B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338504E4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55110C" w14:paraId="773F5944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96663" w14:textId="77777777" w:rsidR="00F66290" w:rsidRPr="0055110C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9A95A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629CD0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6BD77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C58C4" w:rsidRPr="00126D7E" w14:paraId="5B17497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07A24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6A9B69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D8C6F0" w14:textId="653DF42D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CD5584" w14:textId="77777777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Какие слова называют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« вежливыми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»?</w:t>
            </w:r>
          </w:p>
          <w:p w14:paraId="24566366" w14:textId="77777777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Платформа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300D9C" w14:textId="77777777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Работа по учебнику с.25 упр.13, 14,1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5 ,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78F337" w14:textId="4B86CD13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Словарные слова спасибо, благодарю,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пожалуйста  записать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в словарик.</w:t>
            </w:r>
          </w:p>
        </w:tc>
      </w:tr>
      <w:tr w:rsidR="001C58C4" w:rsidRPr="00126D7E" w14:paraId="03AD1F6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A34D2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7926EB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D6DBEA" w14:textId="0D761C9C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3443D3" w14:textId="77777777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Где живут слоны? Платформа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1A9D23" w14:textId="77777777" w:rsidR="001C58C4" w:rsidRPr="00126D7E" w:rsidRDefault="00997166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C58C4"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%20урок%20где%20живут%20слоны%201%20класс%20школа%20россии&amp;path=wizard&amp;parent-reqid=1644468392082932-8709159085617996424-sas3-0767-15b-sas-l7-balancer-8080-BAL-5124&amp;wiz_type=vital&amp;filmId=17548562623198734181</w:t>
              </w:r>
            </w:hyperlink>
          </w:p>
          <w:p w14:paraId="470B3D5A" w14:textId="77777777" w:rsidR="001C58C4" w:rsidRPr="00126D7E" w:rsidRDefault="00997166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1C58C4"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x_vdfdDQSco</w:t>
              </w:r>
            </w:hyperlink>
          </w:p>
          <w:p w14:paraId="2325FECF" w14:textId="745AF08A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Учебник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. мир с.12-13 прочитать, ответить на вопросы. </w:t>
            </w:r>
          </w:p>
        </w:tc>
      </w:tr>
      <w:tr w:rsidR="001C58C4" w:rsidRPr="00126D7E" w14:paraId="6CB0FD4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2C02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F3FDEE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614597" w14:textId="5FCAE261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5B9402" w14:textId="77777777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Русские народные игры. Считалки. Игра «Вася –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гусѐночек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», «У медведя во бору» Выучить считалки и игры.</w:t>
            </w:r>
          </w:p>
          <w:p w14:paraId="1C18181F" w14:textId="28ECC549" w:rsidR="001C58C4" w:rsidRPr="00126D7E" w:rsidRDefault="00997166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1C58C4"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+урок+Русские+народные+игры.+Считалки.+Игра+«Вася+–+гусѐночек»%2C+«У+медведя+во+бору»&amp;path=wizard&amp;parent-reqid=1644470085813632-8733297425808089686-sas3-0767-15b-sas-l7-balancer-8080-BAL-6254&amp;wiz_type=v4thumbs&amp;filmId=2873336888249888730&amp;url=http%3A%2F%2Fwww.youtube.com%2Fwatch%3Fv%3DLEb8scVf6pI</w:t>
              </w:r>
            </w:hyperlink>
          </w:p>
          <w:p w14:paraId="63622B09" w14:textId="77777777" w:rsidR="001C58C4" w:rsidRPr="00126D7E" w:rsidRDefault="00997166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1C58C4"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%20урок%20Русские%20народные%20игры.%20Считалки.%20Игра%20«Вася%20–%20гусѐночек»%2C%20«У%20медведя%20во%20бору»&amp;path=wizard&amp;parent-reqid=1644470085813632-8733297425808089686-sas3-0767-15b-sas-l7-balancer-8080-BAL-6254&amp;wiz_type=v4thumbs&amp;filmId=11802188594672237444</w:t>
              </w:r>
            </w:hyperlink>
          </w:p>
          <w:p w14:paraId="6FB7792F" w14:textId="2E0CD0F6" w:rsidR="001C58C4" w:rsidRPr="00126D7E" w:rsidRDefault="001C58C4" w:rsidP="001C58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8C4" w:rsidRPr="00126D7E" w14:paraId="6AA20E0C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17AB6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FD83F1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B76A3" w14:textId="4819E6F0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D69E5" w14:textId="77777777" w:rsidR="001C58C4" w:rsidRPr="00126D7E" w:rsidRDefault="001C58C4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узыка утра. Музыка вечера.</w:t>
            </w:r>
          </w:p>
          <w:p w14:paraId="11942E77" w14:textId="77777777" w:rsidR="001C58C4" w:rsidRPr="00126D7E" w:rsidRDefault="00997166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C58C4"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%20урок%20музыки%20Музыка%20утра.%20Музыка%20вечера.%201%20класс&amp;path=wizard&amp;parent-reqid=1644470341074395-6773687866407257814-sas3-0767-15b-sas-l7-balancer-8080-BAL-7587&amp;wiz_type=vital&amp;filmId=16616593708199718029</w:t>
              </w:r>
            </w:hyperlink>
          </w:p>
          <w:p w14:paraId="50C32CFF" w14:textId="23B5092B" w:rsidR="001C58C4" w:rsidRPr="00126D7E" w:rsidRDefault="00997166" w:rsidP="001C58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C58C4"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+урок+музыки+Музыка+утра.+Музыка+вечера.+1+класс&amp;path=wizard&amp;parent-reqid=1644470341074395-6773687866407257814-sas3-0767-15b-sas-l7-balancer-8080-BAL-7587&amp;wiz_type=vital&amp;filmId=5834787116633638753&amp;url=http%3A%2F%2Fwww.youtube.com%2Fwatch%3Fv%3DUJ6L0BhT7Vw</w:t>
              </w:r>
            </w:hyperlink>
          </w:p>
        </w:tc>
      </w:tr>
      <w:tr w:rsidR="001C58C4" w:rsidRPr="00126D7E" w14:paraId="7BDD76DA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1D346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131A5D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E75E3E" w14:textId="77777777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173F20" w14:textId="77777777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58D4A" w14:textId="77777777" w:rsidR="00DA1940" w:rsidRPr="00126D7E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0DAA5914" w14:textId="77777777" w:rsidR="00F66290" w:rsidRPr="00126D7E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126D7E" w14:paraId="125C758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81E38" w14:textId="77777777" w:rsidR="00F66290" w:rsidRPr="00126D7E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C2EE6" w14:textId="77777777" w:rsidR="00F66290" w:rsidRPr="00126D7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FFE41" w14:textId="77777777" w:rsidR="00F66290" w:rsidRPr="00126D7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09CF25" w14:textId="77777777" w:rsidR="00F66290" w:rsidRPr="00126D7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5FD2" w:rsidRPr="00126D7E" w14:paraId="69C9470B" w14:textId="77777777" w:rsidTr="00982B01">
        <w:trPr>
          <w:trHeight w:val="153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50FD7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0D5823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FB16EC" w14:textId="388253FE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DD05B8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C316ADE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Согласные звуки </w:t>
            </w:r>
          </w:p>
          <w:p w14:paraId="5EDD8669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Мягкий и твердый разделительные знаки. Бог не в силе, а в правде. </w:t>
            </w:r>
          </w:p>
          <w:p w14:paraId="737A5A16" w14:textId="77777777" w:rsidR="002F5FD2" w:rsidRPr="00126D7E" w:rsidRDefault="002F5FD2" w:rsidP="001456F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DEE612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1. Стр.74-76 прочитать. </w:t>
            </w:r>
          </w:p>
          <w:p w14:paraId="551034E0" w14:textId="7D2CFF8D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Подготовить ответы на вопросы.</w:t>
            </w:r>
          </w:p>
        </w:tc>
      </w:tr>
      <w:tr w:rsidR="002F5FD2" w:rsidRPr="00126D7E" w14:paraId="27799AB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770BF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6D43FA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D59993" w14:textId="4254BB35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9ECB2D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1E55EE8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Заглавная буква в именах собственных</w:t>
            </w:r>
          </w:p>
          <w:p w14:paraId="4776B0CA" w14:textId="77777777" w:rsidR="002F5FD2" w:rsidRPr="00126D7E" w:rsidRDefault="002F5FD2" w:rsidP="001456F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sz w:val="24"/>
                <w:szCs w:val="24"/>
              </w:rPr>
              <w:t xml:space="preserve"> Задания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690C4D" w14:textId="77777777" w:rsidR="002F5FD2" w:rsidRPr="00126D7E" w:rsidRDefault="002F5FD2" w:rsidP="001456F2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D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ыучить правило правописание имен собственных.</w:t>
            </w:r>
          </w:p>
          <w:p w14:paraId="240D260E" w14:textId="6C09B46C" w:rsidR="002F5FD2" w:rsidRPr="00126D7E" w:rsidRDefault="002F5FD2" w:rsidP="001456F2">
            <w:pPr>
              <w:spacing w:after="0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2. Онлайн - урок на платформе </w:t>
            </w:r>
            <w:hyperlink r:id="rId12" w:history="1">
              <w:r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2F5FD2" w:rsidRPr="00126D7E" w14:paraId="0E8CF64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117B9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680BB8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9660E5" w14:textId="4B5B73E4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79D7F5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35E9B95" w14:textId="77777777" w:rsidR="002F5FD2" w:rsidRPr="00126D7E" w:rsidRDefault="002F5FD2" w:rsidP="001456F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26D7E">
              <w:rPr>
                <w:rFonts w:ascii="Arial" w:hAnsi="Arial" w:cs="Arial"/>
                <w:bCs/>
                <w:sz w:val="24"/>
                <w:szCs w:val="24"/>
              </w:rPr>
              <w:t>Где зимуют птицы?</w:t>
            </w:r>
          </w:p>
          <w:p w14:paraId="0F838B35" w14:textId="77777777" w:rsidR="002F5FD2" w:rsidRPr="00126D7E" w:rsidRDefault="002F5FD2" w:rsidP="001456F2">
            <w:pPr>
              <w:spacing w:after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Правила  поведения</w:t>
            </w:r>
            <w:proofErr w:type="gramEnd"/>
            <w:r w:rsidRPr="00126D7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в  транспорте.</w:t>
            </w:r>
          </w:p>
          <w:p w14:paraId="44802F45" w14:textId="77777777" w:rsidR="002F5FD2" w:rsidRPr="00126D7E" w:rsidRDefault="002F5FD2" w:rsidP="001456F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A23AB1" w14:textId="77777777" w:rsidR="002F5FD2" w:rsidRPr="00126D7E" w:rsidRDefault="002F5FD2" w:rsidP="001456F2">
            <w:pPr>
              <w:pStyle w:val="ParagraphStyle"/>
              <w:spacing w:line="264" w:lineRule="auto"/>
              <w:rPr>
                <w:rFonts w:cs="Arial"/>
              </w:rPr>
            </w:pPr>
            <w:r w:rsidRPr="00126D7E">
              <w:rPr>
                <w:rFonts w:cs="Arial"/>
              </w:rPr>
              <w:t xml:space="preserve">1. Стр.14-15 прочитать, подготовить ответы на вопросы. </w:t>
            </w:r>
          </w:p>
          <w:p w14:paraId="5EB25CDC" w14:textId="77777777" w:rsidR="002F5FD2" w:rsidRPr="00126D7E" w:rsidRDefault="002F5FD2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 Привести примеры зимующих и перелётных птиц.</w:t>
            </w:r>
          </w:p>
          <w:p w14:paraId="6F64F161" w14:textId="7BA1457A" w:rsidR="002F5FD2" w:rsidRPr="00126D7E" w:rsidRDefault="002F5FD2" w:rsidP="002F5F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3. Стр.84-85 «Проверь себя».</w:t>
            </w:r>
          </w:p>
        </w:tc>
      </w:tr>
      <w:tr w:rsidR="002F5FD2" w:rsidRPr="00126D7E" w14:paraId="7192337F" w14:textId="77777777" w:rsidTr="00780B36">
        <w:trPr>
          <w:trHeight w:val="38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1965A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81E53F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46099" w14:textId="74F34630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D89CCB" w14:textId="77777777" w:rsidR="002F5FD2" w:rsidRPr="00126D7E" w:rsidRDefault="002F5FD2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1803ED3E" w14:textId="77777777" w:rsidR="002F5FD2" w:rsidRPr="00126D7E" w:rsidRDefault="002F5FD2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узыкальные портреты.</w:t>
            </w:r>
          </w:p>
          <w:p w14:paraId="69B120AA" w14:textId="77777777" w:rsidR="002F5FD2" w:rsidRPr="00126D7E" w:rsidRDefault="002F5FD2" w:rsidP="00045E9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548580" w14:textId="4B3EFBFD" w:rsidR="002F5FD2" w:rsidRPr="00126D7E" w:rsidRDefault="002F5FD2" w:rsidP="002F5FD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Слушание и анализ </w:t>
            </w:r>
            <w:r w:rsidRPr="00126D7E">
              <w:rPr>
                <w:rFonts w:ascii="Arial" w:hAnsi="Arial" w:cs="Arial"/>
                <w:spacing w:val="-1"/>
                <w:sz w:val="24"/>
                <w:szCs w:val="24"/>
              </w:rPr>
              <w:t>музыки. Пластиче</w:t>
            </w:r>
            <w:r w:rsidRPr="00126D7E">
              <w:rPr>
                <w:rFonts w:ascii="Arial" w:hAnsi="Arial" w:cs="Arial"/>
                <w:spacing w:val="-1"/>
                <w:sz w:val="24"/>
                <w:szCs w:val="24"/>
              </w:rPr>
              <w:softHyphen/>
            </w:r>
            <w:r w:rsidRPr="00126D7E">
              <w:rPr>
                <w:rFonts w:ascii="Arial" w:hAnsi="Arial" w:cs="Arial"/>
                <w:spacing w:val="-2"/>
                <w:sz w:val="24"/>
                <w:szCs w:val="24"/>
              </w:rPr>
              <w:t xml:space="preserve">ское интонирование </w:t>
            </w:r>
            <w:r w:rsidRPr="00126D7E">
              <w:rPr>
                <w:rFonts w:ascii="Arial" w:hAnsi="Arial" w:cs="Arial"/>
                <w:sz w:val="24"/>
                <w:szCs w:val="24"/>
              </w:rPr>
              <w:t>«Менуэта»</w:t>
            </w:r>
          </w:p>
        </w:tc>
      </w:tr>
      <w:tr w:rsidR="002F5FD2" w:rsidRPr="00126D7E" w14:paraId="7D28E2FF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E9197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B40A79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029BC7" w14:textId="77777777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1ED047" w14:textId="77777777" w:rsidR="002F5FD2" w:rsidRPr="00126D7E" w:rsidRDefault="002F5FD2" w:rsidP="002F5F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93B1D" w14:textId="77777777"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6294BC8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D7F5C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BAC42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C56E3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E266B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1BD8" w:rsidRPr="00126D7E" w14:paraId="344A6538" w14:textId="77777777" w:rsidTr="00045E96">
        <w:trPr>
          <w:trHeight w:val="215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2335A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49047E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3E5F45" w14:textId="2789DFC3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5A0A4A" w14:textId="77777777" w:rsidR="00E91BD8" w:rsidRPr="00126D7E" w:rsidRDefault="00E91BD8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Описание внешности.</w:t>
            </w:r>
          </w:p>
          <w:p w14:paraId="6C49998A" w14:textId="77777777" w:rsidR="00E91BD8" w:rsidRPr="00126D7E" w:rsidRDefault="00E91BD8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eastAsia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126D7E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1. Учебник, стр.34-35,упр.1,2, прочитать. Описание внешности.                                                                                                              2. Чтение рубрики-стр.36.                                                                                                                                             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3. .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Стр.36, упр.4  Списать описание внешности.                                                                                                                               4. Работа на платформе: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144B7C2" w14:textId="2FCEEF28" w:rsidR="00E91BD8" w:rsidRPr="00045E96" w:rsidRDefault="00E91BD8" w:rsidP="00E91BD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1BD8" w:rsidRPr="00126D7E" w14:paraId="2801F40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9E3B9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41E388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FFB8FE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8D752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14:paraId="48FBC59D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B5BC35" w14:textId="7E191FC1" w:rsidR="00E91BD8" w:rsidRPr="00126D7E" w:rsidRDefault="00E91BD8" w:rsidP="00E91BD8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Путешествие по карте России.                                                                                                     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1. Учебник, стр.18-19, рассмотреть рисунок-карту, условные обозначения.                                        2.Рассмотреть, какие животные обитают на территории России, в своём крае. 3.Работа на платформе: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//uchi.ru/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26D7E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</w:t>
            </w:r>
          </w:p>
        </w:tc>
      </w:tr>
      <w:tr w:rsidR="00E91BD8" w:rsidRPr="00126D7E" w14:paraId="4DE50FE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B81EA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B3D1E3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87D03F" w14:textId="24E42D72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4CF879" w14:textId="60B02B7B" w:rsidR="00E91BD8" w:rsidRPr="00126D7E" w:rsidRDefault="00E91BD8" w:rsidP="00E91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Б.Житков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«Как меня называли». А. Кушнер «Большая новость».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ния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Чтение   учителем текстов на стр.42-43.                                                                                               2. Чтение детьми. Рассматривание рисунков.                                                                    3.Выборочное чтение.                                                                                              4.Разбор по вопросам.                                                                                                                                                                                                               5.Работа на платформе: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1BD8" w:rsidRPr="00126D7E" w14:paraId="6014F930" w14:textId="77777777" w:rsidTr="00780B36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FD181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3531BA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C1B40B" w14:textId="6180E8F2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D89691" w14:textId="29756EE5" w:rsidR="00E91BD8" w:rsidRPr="00126D7E" w:rsidRDefault="00E91BD8" w:rsidP="00E91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Французская сказка на русский лад »Спящая красавица» 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П.И,Чайковский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(фрагмент из балета).                                                                                                                       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1.Беседа о творчестве композитора.                                                                                     2. Слушание музыки.                                                                                                                                                    3. Итог урока.                                                                                                </w:t>
            </w:r>
          </w:p>
        </w:tc>
      </w:tr>
      <w:tr w:rsidR="00E91BD8" w:rsidRPr="00126D7E" w14:paraId="4D2AB2D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88F57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FBB79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17D3A5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F2DBE" w14:textId="77777777" w:rsidR="00E91BD8" w:rsidRPr="00126D7E" w:rsidRDefault="00E91BD8" w:rsidP="00E91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A1B62ED" w14:textId="77777777"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0394CF9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AF1E3B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761EC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4862E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C7EAF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03196" w:rsidRPr="00126D7E" w14:paraId="6779EAE9" w14:textId="77777777" w:rsidTr="00A37F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CFA1E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4536C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14042" w14:textId="5C3CF538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984D92" w14:textId="77777777" w:rsidR="00603196" w:rsidRPr="00126D7E" w:rsidRDefault="00603196" w:rsidP="0060319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Учи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E4A6EA" w14:textId="77777777" w:rsidR="00603196" w:rsidRPr="00126D7E" w:rsidRDefault="00603196" w:rsidP="0060319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26D7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126D7E">
              <w:rPr>
                <w:rFonts w:ascii="Arial" w:hAnsi="Arial" w:cs="Arial"/>
                <w:sz w:val="24"/>
                <w:szCs w:val="24"/>
              </w:rPr>
              <w:t>:Богата</w:t>
            </w:r>
            <w:proofErr w:type="spellEnd"/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природа России.</w:t>
            </w:r>
          </w:p>
          <w:p w14:paraId="28E446C9" w14:textId="77777777" w:rsidR="00603196" w:rsidRPr="00126D7E" w:rsidRDefault="00603196" w:rsidP="0060319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D7E">
              <w:rPr>
                <w:rFonts w:ascii="Arial" w:hAnsi="Arial" w:cs="Arial"/>
                <w:bCs/>
                <w:sz w:val="24"/>
                <w:szCs w:val="24"/>
              </w:rPr>
              <w:t>Работа с иллюстративным материалом.</w:t>
            </w:r>
          </w:p>
          <w:p w14:paraId="6D0EAFC4" w14:textId="587C5673" w:rsidR="00603196" w:rsidRPr="00126D7E" w:rsidRDefault="00603196" w:rsidP="00603196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С 20-21 учебника.</w:t>
            </w:r>
          </w:p>
        </w:tc>
      </w:tr>
      <w:tr w:rsidR="00603196" w:rsidRPr="00126D7E" w14:paraId="6F4715DF" w14:textId="77777777" w:rsidTr="00FF7EA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5DE76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A42B55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1F4D3E" w14:textId="350D53EB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9258D" w14:textId="77777777" w:rsidR="00603196" w:rsidRPr="00126D7E" w:rsidRDefault="00603196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Учи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  <w:p w14:paraId="0602817F" w14:textId="77777777" w:rsidR="00603196" w:rsidRPr="00126D7E" w:rsidRDefault="00603196" w:rsidP="00045E96">
            <w:pPr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126D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126D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лова, отвечающие на вопросы </w:t>
            </w:r>
            <w:r w:rsidRPr="00126D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ой? какая? какое? Какие.</w:t>
            </w:r>
          </w:p>
          <w:p w14:paraId="292E8E80" w14:textId="77777777" w:rsidR="00603196" w:rsidRPr="00126D7E" w:rsidRDefault="00603196" w:rsidP="00045E96">
            <w:pPr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126D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Зрительный диктант.</w:t>
            </w:r>
          </w:p>
          <w:p w14:paraId="4E4CB1A0" w14:textId="7A1D822A" w:rsidR="00603196" w:rsidRPr="00126D7E" w:rsidRDefault="00603196" w:rsidP="00603196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С 40 </w:t>
            </w:r>
            <w:proofErr w:type="spellStart"/>
            <w:proofErr w:type="gramStart"/>
            <w:r w:rsidRPr="00126D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авило.с</w:t>
            </w:r>
            <w:proofErr w:type="spellEnd"/>
            <w:proofErr w:type="gramEnd"/>
            <w:r w:rsidRPr="00126D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41 </w:t>
            </w:r>
            <w:proofErr w:type="spellStart"/>
            <w:r w:rsidRPr="00126D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126D7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603196" w:rsidRPr="00126D7E" w14:paraId="3036DE3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F088C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79223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CE3A27" w14:textId="591771E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799371" w14:textId="77777777" w:rsidR="00603196" w:rsidRPr="00126D7E" w:rsidRDefault="00603196" w:rsidP="00045E9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26D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D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126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е слушание</w:t>
            </w:r>
          </w:p>
          <w:p w14:paraId="1A1A3ECE" w14:textId="77777777" w:rsidR="00603196" w:rsidRPr="00126D7E" w:rsidRDefault="00603196" w:rsidP="00045E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26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126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уха-Цокотуха»</w:t>
            </w:r>
          </w:p>
          <w:p w14:paraId="127511C1" w14:textId="7BE815E9" w:rsidR="00603196" w:rsidRPr="00126D7E" w:rsidRDefault="00603196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1A171B"/>
                <w:sz w:val="24"/>
                <w:szCs w:val="24"/>
                <w:u w:val="single"/>
                <w:lang w:eastAsia="ru-RU"/>
              </w:rPr>
              <w:t xml:space="preserve">Анализировать текст: </w:t>
            </w:r>
            <w:r w:rsidRPr="00126D7E">
              <w:rPr>
                <w:rFonts w:ascii="Arial" w:hAnsi="Arial" w:cs="Arial"/>
                <w:color w:val="1A171B"/>
                <w:sz w:val="24"/>
                <w:szCs w:val="24"/>
                <w:lang w:eastAsia="ru-RU"/>
              </w:rPr>
              <w:t>осознать смысл прочитанного; отвечать на вопросы; определять основную мысль прочитанного произведения, моделировать обложку книги</w:t>
            </w:r>
          </w:p>
        </w:tc>
      </w:tr>
      <w:tr w:rsidR="00603196" w:rsidRPr="00126D7E" w14:paraId="092FFE5F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F71023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32DEBC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97D233" w14:textId="119D8AE0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E57755" w14:textId="77777777" w:rsidR="00603196" w:rsidRPr="00126D7E" w:rsidRDefault="00603196" w:rsidP="00045E9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D7E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>Играем</w:t>
            </w:r>
            <w:proofErr w:type="spellEnd"/>
            <w:proofErr w:type="gramEnd"/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ычный день  .</w:t>
            </w:r>
          </w:p>
          <w:p w14:paraId="5041D909" w14:textId="751FEE6A" w:rsidR="00603196" w:rsidRPr="00126D7E" w:rsidRDefault="00603196" w:rsidP="00045E96">
            <w:pPr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>Уметь выражать своё отношение к музыкальному произведению.</w:t>
            </w:r>
          </w:p>
        </w:tc>
      </w:tr>
      <w:tr w:rsidR="00603196" w:rsidRPr="00126D7E" w14:paraId="7FE20D16" w14:textId="77777777" w:rsidTr="00A37FE9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E3CA9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A9D113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C689C9" w14:textId="650A3FFB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Классный час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A0D396" w14:textId="55457A8A" w:rsidR="00603196" w:rsidRPr="00126D7E" w:rsidRDefault="00603196" w:rsidP="0060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Беседа »Пешеходом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быть-наука»</w:t>
            </w:r>
          </w:p>
        </w:tc>
      </w:tr>
    </w:tbl>
    <w:p w14:paraId="1E1CFEE7" w14:textId="77777777"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0D195F8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6BABC6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9AC31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F7E70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24FBA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C58C4" w:rsidRPr="00126D7E" w14:paraId="2797253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26010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DC0B1F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37EC7" w14:textId="64AFD3C4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5BF240" w14:textId="77777777" w:rsidR="001C58C4" w:rsidRPr="00126D7E" w:rsidRDefault="001C58C4" w:rsidP="00045E9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 урока: «: Работа над ошибками. Обобщение изученного материала</w:t>
            </w:r>
            <w:r w:rsidRPr="00126D7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A69583F" w14:textId="77777777" w:rsidR="001C58C4" w:rsidRPr="00126D7E" w:rsidRDefault="001C58C4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3" w:history="1">
              <w:r w:rsidRPr="00126D7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126D7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066B17F2" w14:textId="77777777" w:rsidR="001C58C4" w:rsidRPr="00126D7E" w:rsidRDefault="001C58C4" w:rsidP="00045E9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учебник с29,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50 )</w:t>
            </w:r>
          </w:p>
          <w:p w14:paraId="5C724A3E" w14:textId="7553F279" w:rsidR="001C58C4" w:rsidRPr="00126D7E" w:rsidRDefault="001C58C4" w:rsidP="001C58C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C58C4" w:rsidRPr="00126D7E" w14:paraId="7DB3285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C3A2C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09FD8" w14:textId="1809CC97" w:rsidR="001C58C4" w:rsidRPr="00126D7E" w:rsidRDefault="00045E96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911709" w14:textId="04071359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7DF575" w14:textId="2BEAF8A4" w:rsidR="001C58C4" w:rsidRPr="00126D7E" w:rsidRDefault="001C58C4" w:rsidP="001C58C4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 w:rsidRPr="00126D7E">
              <w:rPr>
                <w:rFonts w:ascii="Arial" w:hAnsi="Arial" w:cs="Arial"/>
                <w:lang w:eastAsia="en-US"/>
              </w:rPr>
              <w:t>Тема урока: «Прямоугольник.</w:t>
            </w:r>
            <w:r w:rsidR="00045E96">
              <w:rPr>
                <w:rFonts w:ascii="Arial" w:hAnsi="Arial" w:cs="Arial"/>
                <w:lang w:eastAsia="en-US"/>
              </w:rPr>
              <w:t>»</w:t>
            </w:r>
          </w:p>
          <w:p w14:paraId="613E3EDA" w14:textId="77777777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5" w:history="1">
              <w:r w:rsidRPr="00126D7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126D7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2BFE17A0" w14:textId="77777777" w:rsidR="001C58C4" w:rsidRPr="00126D7E" w:rsidRDefault="001C58C4" w:rsidP="001C58C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учебник с14 №2 №6  )</w:t>
            </w:r>
          </w:p>
          <w:p w14:paraId="22645239" w14:textId="2D7A802D" w:rsidR="001C58C4" w:rsidRPr="00126D7E" w:rsidRDefault="001C58C4" w:rsidP="00045E96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6" w:tgtFrame="_blank" w:history="1"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C58C4" w:rsidRPr="00126D7E" w14:paraId="1951652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EED44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11FF3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B36361" w14:textId="59421CD7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594609" w14:textId="77777777" w:rsidR="001C58C4" w:rsidRPr="00126D7E" w:rsidRDefault="001C58C4" w:rsidP="00045E96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 урока «А. Барто «Мы не заметили жука», «Вовка – добрая душа».</w:t>
            </w:r>
            <w:r w:rsidRPr="00126D7E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E0B09E" w14:textId="77777777" w:rsidR="001C58C4" w:rsidRPr="00126D7E" w:rsidRDefault="001C58C4" w:rsidP="00045E9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омашняя </w:t>
            </w:r>
            <w:proofErr w:type="gramStart"/>
            <w:r w:rsidRPr="00126D7E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та :</w:t>
            </w:r>
            <w:proofErr w:type="gramEnd"/>
            <w:r w:rsidRPr="00126D7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42-46читать. Учить стихотворение «Мы </w:t>
            </w:r>
            <w:proofErr w:type="gramStart"/>
            <w:r w:rsidRPr="00126D7E">
              <w:rPr>
                <w:rFonts w:ascii="Arial" w:eastAsia="Calibri" w:hAnsi="Arial" w:cs="Arial"/>
                <w:color w:val="000000"/>
                <w:sz w:val="24"/>
                <w:szCs w:val="24"/>
              </w:rPr>
              <w:t>не  заметили</w:t>
            </w:r>
            <w:proofErr w:type="gramEnd"/>
            <w:r w:rsidRPr="00126D7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жука»</w:t>
            </w:r>
          </w:p>
          <w:p w14:paraId="65C6DE77" w14:textId="51723335" w:rsidR="001C58C4" w:rsidRPr="00126D7E" w:rsidRDefault="001C58C4" w:rsidP="00045E9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7" w:tgtFrame="_blank" w:history="1"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C58C4" w:rsidRPr="00126D7E" w14:paraId="6D8298F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36967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0F9080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7508D" w14:textId="12F8574E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39FAFD" w14:textId="77777777" w:rsidR="001C58C4" w:rsidRPr="00126D7E" w:rsidRDefault="001C58C4" w:rsidP="0004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 урока «Опера «Орфей и Эвридика» К. Глюка. Контраст образов.»</w:t>
            </w:r>
          </w:p>
          <w:p w14:paraId="375EA9D5" w14:textId="77777777" w:rsidR="001C58C4" w:rsidRPr="00126D7E" w:rsidRDefault="001C58C4" w:rsidP="00045E96">
            <w:pPr>
              <w:pStyle w:val="12"/>
              <w:shd w:val="clear" w:color="auto" w:fill="FFFFFF"/>
              <w:spacing w:after="0"/>
              <w:rPr>
                <w:rFonts w:ascii="Arial" w:hAnsi="Arial" w:cs="Arial"/>
              </w:rPr>
            </w:pPr>
            <w:r w:rsidRPr="00126D7E">
              <w:rPr>
                <w:rFonts w:ascii="Arial" w:hAnsi="Arial" w:cs="Arial"/>
              </w:rPr>
              <w:t xml:space="preserve">1 </w:t>
            </w:r>
            <w:proofErr w:type="spellStart"/>
            <w:proofErr w:type="gramStart"/>
            <w:r w:rsidRPr="00126D7E">
              <w:rPr>
                <w:rFonts w:ascii="Arial" w:hAnsi="Arial" w:cs="Arial"/>
              </w:rPr>
              <w:t>Работа</w:t>
            </w:r>
            <w:proofErr w:type="spellEnd"/>
            <w:r w:rsidRPr="00126D7E">
              <w:rPr>
                <w:rFonts w:ascii="Arial" w:hAnsi="Arial" w:cs="Arial"/>
              </w:rPr>
              <w:t xml:space="preserve">  с</w:t>
            </w:r>
            <w:proofErr w:type="gramEnd"/>
            <w:r w:rsidRPr="00126D7E">
              <w:rPr>
                <w:rFonts w:ascii="Arial" w:hAnsi="Arial" w:cs="Arial"/>
              </w:rPr>
              <w:t xml:space="preserve"> </w:t>
            </w:r>
            <w:proofErr w:type="spellStart"/>
            <w:r w:rsidRPr="00126D7E">
              <w:rPr>
                <w:rFonts w:ascii="Arial" w:hAnsi="Arial" w:cs="Arial"/>
              </w:rPr>
              <w:t>презентацией</w:t>
            </w:r>
            <w:proofErr w:type="spellEnd"/>
            <w:r w:rsidRPr="00126D7E">
              <w:rPr>
                <w:rFonts w:ascii="Arial" w:hAnsi="Arial" w:cs="Arial"/>
              </w:rPr>
              <w:t xml:space="preserve"> </w:t>
            </w:r>
          </w:p>
          <w:p w14:paraId="45A615C3" w14:textId="77777777" w:rsidR="001C58C4" w:rsidRPr="00126D7E" w:rsidRDefault="001C58C4" w:rsidP="00045E96">
            <w:pPr>
              <w:pStyle w:val="12"/>
              <w:shd w:val="clear" w:color="auto" w:fill="FFFFFF"/>
              <w:spacing w:after="0"/>
              <w:rPr>
                <w:rFonts w:ascii="Arial" w:hAnsi="Arial" w:cs="Arial"/>
              </w:rPr>
            </w:pPr>
            <w:proofErr w:type="spellStart"/>
            <w:r w:rsidRPr="00126D7E">
              <w:rPr>
                <w:rFonts w:ascii="Arial" w:hAnsi="Arial" w:cs="Arial"/>
              </w:rPr>
              <w:t>Домашняя</w:t>
            </w:r>
            <w:proofErr w:type="spellEnd"/>
            <w:r w:rsidRPr="00126D7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26D7E">
              <w:rPr>
                <w:rFonts w:ascii="Arial" w:hAnsi="Arial" w:cs="Arial"/>
              </w:rPr>
              <w:t>работа</w:t>
            </w:r>
            <w:proofErr w:type="spellEnd"/>
            <w:r w:rsidRPr="00126D7E">
              <w:rPr>
                <w:rFonts w:ascii="Arial" w:hAnsi="Arial" w:cs="Arial"/>
              </w:rPr>
              <w:t xml:space="preserve"> :</w:t>
            </w:r>
            <w:proofErr w:type="spellStart"/>
            <w:r w:rsidRPr="00126D7E">
              <w:rPr>
                <w:rFonts w:ascii="Arial" w:hAnsi="Arial" w:cs="Arial"/>
              </w:rPr>
              <w:t>слушание</w:t>
            </w:r>
            <w:proofErr w:type="spellEnd"/>
            <w:proofErr w:type="gramEnd"/>
          </w:p>
          <w:p w14:paraId="1F85DD2C" w14:textId="7D0E0DBA" w:rsidR="001C58C4" w:rsidRPr="00126D7E" w:rsidRDefault="001C58C4" w:rsidP="001C58C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8" w:tgtFrame="_blank" w:history="1"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126D7E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C58C4" w:rsidRPr="00126D7E" w14:paraId="010A5D0B" w14:textId="77777777" w:rsidTr="00651530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2BCC8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810D1D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E0DDD0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A4AF4" w14:textId="77777777" w:rsidR="001C58C4" w:rsidRPr="00126D7E" w:rsidRDefault="001C58C4" w:rsidP="001C58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A01FC7" w14:textId="77777777"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07930F7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FD249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31A50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F536EC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8B6A1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126D7E" w14:paraId="3476051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5EF73" w14:textId="77777777" w:rsidR="00E12D18" w:rsidRPr="00126D7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7FDBBA" w14:textId="77777777" w:rsidR="00E12D18" w:rsidRPr="00126D7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1D5D50" w14:textId="77777777" w:rsidR="00E12D18" w:rsidRPr="00126D7E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91B1BD" w14:textId="56EF72F8" w:rsidR="00EF468F" w:rsidRPr="00126D7E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8C4" w:rsidRPr="00126D7E">
              <w:rPr>
                <w:rFonts w:ascii="Arial" w:hAnsi="Arial" w:cs="Arial"/>
                <w:sz w:val="24"/>
                <w:szCs w:val="24"/>
              </w:rPr>
              <w:t>Т</w:t>
            </w:r>
            <w:r w:rsidR="00A23375" w:rsidRPr="00126D7E">
              <w:rPr>
                <w:rFonts w:ascii="Arial" w:hAnsi="Arial" w:cs="Arial"/>
                <w:sz w:val="24"/>
                <w:szCs w:val="24"/>
              </w:rPr>
              <w:t xml:space="preserve">ема: </w:t>
            </w:r>
            <w:proofErr w:type="gramStart"/>
            <w:r w:rsidR="00A23375" w:rsidRPr="00126D7E">
              <w:rPr>
                <w:rFonts w:ascii="Arial" w:hAnsi="Arial" w:cs="Arial"/>
                <w:sz w:val="24"/>
                <w:szCs w:val="24"/>
              </w:rPr>
              <w:t>«</w:t>
            </w:r>
            <w:r w:rsidR="00097C31">
              <w:rPr>
                <w:rFonts w:ascii="Arial" w:hAnsi="Arial" w:cs="Arial"/>
                <w:sz w:val="24"/>
                <w:szCs w:val="24"/>
              </w:rPr>
              <w:t xml:space="preserve"> Правописание</w:t>
            </w:r>
            <w:proofErr w:type="gramEnd"/>
            <w:r w:rsidR="00097C31">
              <w:rPr>
                <w:rFonts w:ascii="Arial" w:hAnsi="Arial" w:cs="Arial"/>
                <w:sz w:val="24"/>
                <w:szCs w:val="24"/>
              </w:rPr>
              <w:t xml:space="preserve"> слов  с р</w:t>
            </w:r>
            <w:r w:rsidR="008E63E5" w:rsidRPr="00126D7E">
              <w:rPr>
                <w:rFonts w:ascii="Arial" w:hAnsi="Arial" w:cs="Arial"/>
                <w:sz w:val="24"/>
                <w:szCs w:val="24"/>
              </w:rPr>
              <w:t>азделительны</w:t>
            </w:r>
            <w:r w:rsidR="00097C31">
              <w:rPr>
                <w:rFonts w:ascii="Arial" w:hAnsi="Arial" w:cs="Arial"/>
                <w:sz w:val="24"/>
                <w:szCs w:val="24"/>
              </w:rPr>
              <w:t>м</w:t>
            </w:r>
            <w:r w:rsidR="008E63E5" w:rsidRPr="00126D7E">
              <w:rPr>
                <w:rFonts w:ascii="Arial" w:hAnsi="Arial" w:cs="Arial"/>
                <w:sz w:val="24"/>
                <w:szCs w:val="24"/>
              </w:rPr>
              <w:t xml:space="preserve"> мягки</w:t>
            </w:r>
            <w:r w:rsidR="00097C31">
              <w:rPr>
                <w:rFonts w:ascii="Arial" w:hAnsi="Arial" w:cs="Arial"/>
                <w:sz w:val="24"/>
                <w:szCs w:val="24"/>
              </w:rPr>
              <w:t>м знаком</w:t>
            </w:r>
            <w:r w:rsidR="00A23375" w:rsidRPr="00126D7E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645C53CF" w14:textId="77777777" w:rsidR="00EF468F" w:rsidRPr="00126D7E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9" w:history="1">
              <w:r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126D7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45081639" w14:textId="72703282" w:rsidR="00A23375" w:rsidRPr="00126D7E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r w:rsidR="008E63E5" w:rsidRPr="00126D7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E63E5" w:rsidRPr="00126D7E">
              <w:rPr>
                <w:rFonts w:ascii="Arial" w:hAnsi="Arial" w:cs="Arial"/>
                <w:sz w:val="24"/>
                <w:szCs w:val="24"/>
              </w:rPr>
              <w:t>Выучитьправило</w:t>
            </w:r>
            <w:proofErr w:type="spellEnd"/>
            <w:r w:rsidR="008E63E5" w:rsidRPr="00126D7E">
              <w:rPr>
                <w:rFonts w:ascii="Arial" w:hAnsi="Arial" w:cs="Arial"/>
                <w:sz w:val="24"/>
                <w:szCs w:val="24"/>
              </w:rPr>
              <w:t xml:space="preserve"> на стр.3</w:t>
            </w:r>
            <w:r w:rsidR="00097C31">
              <w:rPr>
                <w:rFonts w:ascii="Arial" w:hAnsi="Arial" w:cs="Arial"/>
                <w:sz w:val="24"/>
                <w:szCs w:val="24"/>
              </w:rPr>
              <w:t>5</w:t>
            </w:r>
            <w:r w:rsidR="008E63E5" w:rsidRPr="00126D7E">
              <w:rPr>
                <w:rFonts w:ascii="Arial" w:hAnsi="Arial" w:cs="Arial"/>
                <w:sz w:val="24"/>
                <w:szCs w:val="24"/>
              </w:rPr>
              <w:t>,</w:t>
            </w:r>
            <w:r w:rsidR="00097C31">
              <w:rPr>
                <w:rFonts w:ascii="Arial" w:hAnsi="Arial" w:cs="Arial"/>
                <w:sz w:val="24"/>
                <w:szCs w:val="24"/>
              </w:rPr>
              <w:t xml:space="preserve"> выучить правило</w:t>
            </w:r>
            <w:r w:rsidR="00AD1C9F" w:rsidRPr="00126D7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1C9F" w:rsidRPr="00126D7E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="00097C31">
              <w:rPr>
                <w:rFonts w:ascii="Arial" w:hAnsi="Arial" w:cs="Arial"/>
                <w:sz w:val="24"/>
                <w:szCs w:val="24"/>
              </w:rPr>
              <w:t xml:space="preserve"> 61</w:t>
            </w:r>
            <w:r w:rsidR="008E63E5" w:rsidRPr="00126D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49635E" w14:textId="77777777" w:rsidR="00E12D18" w:rsidRPr="00126D7E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126D7E" w14:paraId="19EF3C3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ED598" w14:textId="77777777" w:rsidR="00E12D18" w:rsidRPr="00126D7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4FA92" w14:textId="77777777" w:rsidR="00E12D18" w:rsidRPr="00126D7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4D580D" w14:textId="77777777" w:rsidR="00E12D18" w:rsidRPr="00126D7E" w:rsidRDefault="008E63E5" w:rsidP="004328DB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8DB" w:rsidRPr="00126D7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7E095" w14:textId="77777777" w:rsidR="008E63E5" w:rsidRPr="00126D7E" w:rsidRDefault="00082C0E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8E63E5" w:rsidRPr="00126D7E">
              <w:rPr>
                <w:rFonts w:ascii="Arial" w:hAnsi="Arial" w:cs="Arial"/>
                <w:sz w:val="24"/>
                <w:szCs w:val="24"/>
              </w:rPr>
              <w:t xml:space="preserve"> Тема урока</w:t>
            </w:r>
            <w:r w:rsidR="004328DB" w:rsidRPr="00126D7E">
              <w:rPr>
                <w:rFonts w:ascii="Arial" w:hAnsi="Arial" w:cs="Arial"/>
                <w:sz w:val="24"/>
                <w:szCs w:val="24"/>
              </w:rPr>
              <w:t>: Н. Носов</w:t>
            </w:r>
            <w:r w:rsidR="008E63E5" w:rsidRPr="00126D7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28DB" w:rsidRPr="00126D7E">
              <w:rPr>
                <w:rFonts w:ascii="Arial" w:hAnsi="Arial" w:cs="Arial"/>
                <w:sz w:val="24"/>
                <w:szCs w:val="24"/>
              </w:rPr>
              <w:t>На горке</w:t>
            </w:r>
            <w:r w:rsidR="008E63E5" w:rsidRPr="00126D7E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  <w:p w14:paraId="71AFA99D" w14:textId="77777777" w:rsidR="008E63E5" w:rsidRPr="00126D7E" w:rsidRDefault="008E63E5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 Работа по содержанию</w:t>
            </w:r>
          </w:p>
          <w:p w14:paraId="7B0AE50B" w14:textId="6D0D4CAC" w:rsidR="00670E77" w:rsidRPr="00126D7E" w:rsidRDefault="008E63E5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3 Домашняя работа</w:t>
            </w:r>
            <w:r w:rsidR="004328DB" w:rsidRPr="00126D7E">
              <w:rPr>
                <w:rFonts w:ascii="Arial" w:hAnsi="Arial" w:cs="Arial"/>
                <w:sz w:val="24"/>
                <w:szCs w:val="24"/>
              </w:rPr>
              <w:t>. Стр. 43-</w:t>
            </w:r>
            <w:proofErr w:type="gramStart"/>
            <w:r w:rsidR="004328DB" w:rsidRPr="00126D7E">
              <w:rPr>
                <w:rFonts w:ascii="Arial" w:hAnsi="Arial" w:cs="Arial"/>
                <w:sz w:val="24"/>
                <w:szCs w:val="24"/>
              </w:rPr>
              <w:t xml:space="preserve">46, </w:t>
            </w:r>
            <w:r w:rsidR="005222CA">
              <w:rPr>
                <w:rFonts w:ascii="Arial" w:hAnsi="Arial" w:cs="Arial"/>
                <w:sz w:val="24"/>
                <w:szCs w:val="24"/>
              </w:rPr>
              <w:t xml:space="preserve"> оценить</w:t>
            </w:r>
            <w:proofErr w:type="gramEnd"/>
            <w:r w:rsidR="005222CA">
              <w:rPr>
                <w:rFonts w:ascii="Arial" w:hAnsi="Arial" w:cs="Arial"/>
                <w:sz w:val="24"/>
                <w:szCs w:val="24"/>
              </w:rPr>
              <w:t xml:space="preserve"> поступки героев</w:t>
            </w:r>
            <w:r w:rsidR="004328DB" w:rsidRPr="00126D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01BE52" w14:textId="77777777" w:rsidR="00035813" w:rsidRPr="00126D7E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126D7E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126D7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126D7E" w14:paraId="09961BDD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5B72A" w14:textId="77777777" w:rsidR="00E12D18" w:rsidRPr="00126D7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B08E0A" w14:textId="77777777" w:rsidR="00E12D18" w:rsidRPr="00126D7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5EFEC" w14:textId="401214B0" w:rsidR="00E12D18" w:rsidRPr="00126D7E" w:rsidRDefault="005222CA" w:rsidP="00657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BF3835" w14:textId="77777777" w:rsidR="00670E77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крепление  изуч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материала. Решение задач»</w:t>
            </w:r>
          </w:p>
          <w:p w14:paraId="67090ADD" w14:textId="77777777" w:rsidR="005222CA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яя работ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7, №5,6.</w:t>
            </w:r>
          </w:p>
          <w:p w14:paraId="659B1589" w14:textId="60F29BEC" w:rsidR="00407EFE" w:rsidRPr="00126D7E" w:rsidRDefault="00407EFE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126D7E" w14:paraId="661C8A6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7A0C2" w14:textId="77777777" w:rsidR="00055056" w:rsidRPr="00126D7E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9F2A83" w14:textId="77777777" w:rsidR="00055056" w:rsidRPr="00126D7E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2EBCFC" w14:textId="32582B9A" w:rsidR="00055056" w:rsidRPr="00126D7E" w:rsidRDefault="00407EFE" w:rsidP="0043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14B769" w14:textId="35CBED67" w:rsidR="00BB321F" w:rsidRPr="00126D7E" w:rsidRDefault="002F7D2B" w:rsidP="00BB32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="00407EFE">
              <w:rPr>
                <w:rFonts w:ascii="Arial" w:hAnsi="Arial" w:cs="Arial"/>
                <w:sz w:val="24"/>
                <w:szCs w:val="24"/>
              </w:rPr>
              <w:t xml:space="preserve">Образ </w:t>
            </w:r>
            <w:proofErr w:type="spellStart"/>
            <w:r w:rsidR="00407EFE">
              <w:rPr>
                <w:rFonts w:ascii="Arial" w:hAnsi="Arial" w:cs="Arial"/>
                <w:sz w:val="24"/>
                <w:szCs w:val="24"/>
              </w:rPr>
              <w:t>былиных</w:t>
            </w:r>
            <w:proofErr w:type="spellEnd"/>
            <w:r w:rsidR="00407EFE">
              <w:rPr>
                <w:rFonts w:ascii="Arial" w:hAnsi="Arial" w:cs="Arial"/>
                <w:sz w:val="24"/>
                <w:szCs w:val="24"/>
              </w:rPr>
              <w:t xml:space="preserve"> сказителей»</w:t>
            </w:r>
            <w:r w:rsidR="00BB321F"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F4FD89" w14:textId="6E3CA590" w:rsidR="002F7D2B" w:rsidRPr="00126D7E" w:rsidRDefault="00EB4053" w:rsidP="00BB321F">
            <w:pPr>
              <w:shd w:val="clear" w:color="auto" w:fill="FFFFFF" w:themeFill="background1"/>
              <w:spacing w:after="0" w:line="27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</w:t>
            </w:r>
            <w:r w:rsidR="002F7D2B" w:rsidRPr="00126D7E">
              <w:rPr>
                <w:rFonts w:ascii="Arial" w:hAnsi="Arial" w:cs="Arial"/>
                <w:sz w:val="24"/>
                <w:szCs w:val="24"/>
              </w:rPr>
              <w:t xml:space="preserve">Домашняя работа. </w:t>
            </w:r>
            <w:r w:rsidR="00407EFE">
              <w:rPr>
                <w:rFonts w:ascii="Arial" w:hAnsi="Arial" w:cs="Arial"/>
                <w:sz w:val="24"/>
                <w:szCs w:val="24"/>
              </w:rPr>
              <w:t xml:space="preserve">Подготовить информацию о </w:t>
            </w:r>
            <w:proofErr w:type="spellStart"/>
            <w:r w:rsidR="00407EFE">
              <w:rPr>
                <w:rFonts w:ascii="Arial" w:hAnsi="Arial" w:cs="Arial"/>
                <w:sz w:val="24"/>
                <w:szCs w:val="24"/>
              </w:rPr>
              <w:t>былином</w:t>
            </w:r>
            <w:proofErr w:type="spellEnd"/>
            <w:r w:rsidR="00407EFE">
              <w:rPr>
                <w:rFonts w:ascii="Arial" w:hAnsi="Arial" w:cs="Arial"/>
                <w:sz w:val="24"/>
                <w:szCs w:val="24"/>
              </w:rPr>
              <w:t xml:space="preserve"> герое Леле.</w:t>
            </w:r>
          </w:p>
          <w:p w14:paraId="07AF2B4B" w14:textId="77777777" w:rsidR="00EB4053" w:rsidRPr="00126D7E" w:rsidRDefault="00EB4053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126D7E" w14:paraId="504724B3" w14:textId="77777777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6670F" w14:textId="77777777" w:rsidR="00055056" w:rsidRPr="00126D7E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DC9BE4" w14:textId="77777777" w:rsidR="00055056" w:rsidRPr="00126D7E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553F7" w14:textId="77777777" w:rsidR="00055056" w:rsidRPr="00126D7E" w:rsidRDefault="00055056" w:rsidP="0017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31846" w14:textId="77777777" w:rsidR="001645FF" w:rsidRPr="00126D7E" w:rsidRDefault="001645FF" w:rsidP="00651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57B6C0" w14:textId="77777777"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126D7E" w14:paraId="2B362208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AC7C8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F09F0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D2490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08334" w14:textId="77777777" w:rsidR="008A78C1" w:rsidRPr="00126D7E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1BD8" w:rsidRPr="00126D7E" w14:paraId="6051181F" w14:textId="77777777" w:rsidTr="00342E3C">
        <w:trPr>
          <w:trHeight w:val="65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452F7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AFA133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EA5464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  <w:p w14:paraId="3502BFCD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47B23" w14:textId="77777777" w:rsidR="00E91BD8" w:rsidRPr="00126D7E" w:rsidRDefault="00E91BD8" w:rsidP="00342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Тема:  Тема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:  Стихи С. Есенина о Родине </w:t>
            </w:r>
          </w:p>
          <w:p w14:paraId="18005888" w14:textId="39E4BC64" w:rsidR="00E91BD8" w:rsidRPr="00126D7E" w:rsidRDefault="00E91BD8" w:rsidP="00342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С. .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74, Вопрос 1-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2 ,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письменно в тетради.</w:t>
            </w:r>
          </w:p>
        </w:tc>
      </w:tr>
      <w:tr w:rsidR="00E91BD8" w:rsidRPr="00126D7E" w14:paraId="685DAC8E" w14:textId="77777777" w:rsidTr="00982B01">
        <w:trPr>
          <w:trHeight w:val="5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173860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A8FEB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C1788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7E2CF2B4" w14:textId="2BBF6FA9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126D7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8801A6" w14:textId="1603FA9F" w:rsidR="00E91BD8" w:rsidRPr="00126D7E" w:rsidRDefault="00E91BD8" w:rsidP="00342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Тема:   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Склонение имен существительных. </w:t>
            </w:r>
          </w:p>
          <w:p w14:paraId="3254556B" w14:textId="05B40A69" w:rsidR="00E91BD8" w:rsidRPr="00126D7E" w:rsidRDefault="00E91BD8" w:rsidP="00E91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41-42, правило, упр.3 .</w:t>
            </w:r>
          </w:p>
        </w:tc>
      </w:tr>
      <w:tr w:rsidR="00E91BD8" w:rsidRPr="00126D7E" w14:paraId="31B04610" w14:textId="77777777" w:rsidTr="00C801FC">
        <w:trPr>
          <w:trHeight w:val="101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1B6C0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BCC48E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000E19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0829B884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126D7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14:paraId="703B5B56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9854DA" w14:textId="77777777" w:rsidR="00E91BD8" w:rsidRPr="00126D7E" w:rsidRDefault="00E91BD8" w:rsidP="00342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Тема:  Умножение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вида 50 х 9 и 200 х 4. Решение задач с величинами</w:t>
            </w:r>
          </w:p>
          <w:p w14:paraId="1FCA5F21" w14:textId="45FC122D" w:rsidR="00E91BD8" w:rsidRPr="00126D7E" w:rsidRDefault="00E91BD8" w:rsidP="00342E3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44, № 34</w:t>
            </w:r>
          </w:p>
        </w:tc>
      </w:tr>
      <w:tr w:rsidR="00E91BD8" w:rsidRPr="00126D7E" w14:paraId="40B0447A" w14:textId="77777777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C9BD1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72901F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22029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  <w:p w14:paraId="730FBE04" w14:textId="3EE37029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1A998" w14:textId="02759EC7" w:rsidR="00E91BD8" w:rsidRPr="00126D7E" w:rsidRDefault="00E91BD8" w:rsidP="00E91BD8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proofErr w:type="gramStart"/>
            <w:r w:rsidRPr="00126D7E">
              <w:rPr>
                <w:rFonts w:ascii="Arial" w:hAnsi="Arial" w:cs="Arial"/>
              </w:rPr>
              <w:t xml:space="preserve">Тема:   </w:t>
            </w:r>
            <w:proofErr w:type="gramEnd"/>
            <w:r w:rsidRPr="00126D7E">
              <w:rPr>
                <w:rFonts w:ascii="Arial" w:hAnsi="Arial" w:cs="Arial"/>
              </w:rPr>
              <w:t>Городская лирика</w:t>
            </w:r>
          </w:p>
          <w:p w14:paraId="69CEE190" w14:textId="5103D0EF" w:rsidR="00E91BD8" w:rsidRPr="00126D7E" w:rsidRDefault="00E91BD8" w:rsidP="00E91BD8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26D7E">
              <w:rPr>
                <w:rFonts w:ascii="Arial" w:hAnsi="Arial" w:cs="Arial"/>
              </w:rPr>
              <w:t xml:space="preserve"> д/</w:t>
            </w:r>
            <w:proofErr w:type="gramStart"/>
            <w:r w:rsidRPr="00126D7E">
              <w:rPr>
                <w:rFonts w:ascii="Arial" w:hAnsi="Arial" w:cs="Arial"/>
              </w:rPr>
              <w:t>з  Послушать</w:t>
            </w:r>
            <w:proofErr w:type="gramEnd"/>
            <w:r w:rsidRPr="00126D7E">
              <w:rPr>
                <w:rFonts w:ascii="Arial" w:hAnsi="Arial" w:cs="Arial"/>
              </w:rPr>
              <w:t xml:space="preserve"> романс и сделать иллюстрацию.</w:t>
            </w:r>
          </w:p>
        </w:tc>
      </w:tr>
      <w:tr w:rsidR="00E91BD8" w:rsidRPr="00126D7E" w14:paraId="72AAE28F" w14:textId="77777777" w:rsidTr="00FF7EA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FDD21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13088A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3B6FE5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409542" w14:textId="77777777" w:rsidR="00E91BD8" w:rsidRPr="00126D7E" w:rsidRDefault="00E91BD8" w:rsidP="00E91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0C28322" w14:textId="77777777"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0C2F226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D7A81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187D2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45EC7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4C9D1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F67B0" w:rsidRPr="00126D7E" w14:paraId="10B3900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6B9B6" w14:textId="77777777" w:rsidR="005F67B0" w:rsidRPr="00126D7E" w:rsidRDefault="005F67B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4F1FC2" w14:textId="77777777" w:rsidR="005F67B0" w:rsidRPr="00126D7E" w:rsidRDefault="005F67B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44A21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  <w:p w14:paraId="5982287F" w14:textId="06D6E26B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BCB851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AF7DD96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«Поучение Владимира Мономаха»</w:t>
            </w:r>
          </w:p>
          <w:p w14:paraId="61FC7505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221D21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1.Познакомиться с произведением.</w:t>
            </w:r>
          </w:p>
          <w:p w14:paraId="10C44C70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Письменно ответить на вопросы.</w:t>
            </w:r>
          </w:p>
          <w:p w14:paraId="55B5292C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3.Д/з: выразительно прочитать отрывок из «Поучения»</w:t>
            </w:r>
          </w:p>
          <w:p w14:paraId="58E2D288" w14:textId="21F95793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</w:tc>
      </w:tr>
      <w:tr w:rsidR="005F67B0" w:rsidRPr="00126D7E" w14:paraId="45F87D9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A980EF" w14:textId="77777777" w:rsidR="005F67B0" w:rsidRPr="00126D7E" w:rsidRDefault="005F67B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C43E99" w14:textId="77777777" w:rsidR="005F67B0" w:rsidRPr="00126D7E" w:rsidRDefault="005F67B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A22B08" w14:textId="75A16D0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E0A273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Правописание глаголов»</w:t>
            </w:r>
          </w:p>
          <w:p w14:paraId="60C4E7D2" w14:textId="77777777" w:rsidR="005F67B0" w:rsidRPr="00126D7E" w:rsidRDefault="005F67B0" w:rsidP="005F67B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14:paraId="7CFE5F84" w14:textId="77777777" w:rsidR="005F67B0" w:rsidRPr="00126D7E" w:rsidRDefault="005F67B0" w:rsidP="005F67B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14:paraId="45A3514D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Работа по учебнику:</w:t>
            </w:r>
          </w:p>
          <w:p w14:paraId="2572C4AD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1)Стр.43, упр.1</w:t>
            </w:r>
          </w:p>
          <w:p w14:paraId="3EEFE22F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)Стр.43, упр.2</w:t>
            </w:r>
          </w:p>
          <w:p w14:paraId="13C50DE7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26D7E">
              <w:rPr>
                <w:rFonts w:ascii="Arial" w:hAnsi="Arial" w:cs="Arial"/>
                <w:iCs/>
                <w:sz w:val="24"/>
                <w:szCs w:val="24"/>
              </w:rPr>
              <w:t>3.Д/</w:t>
            </w:r>
            <w:proofErr w:type="gramStart"/>
            <w:r w:rsidRPr="00126D7E">
              <w:rPr>
                <w:rFonts w:ascii="Arial" w:hAnsi="Arial" w:cs="Arial"/>
                <w:iCs/>
                <w:sz w:val="24"/>
                <w:szCs w:val="24"/>
              </w:rPr>
              <w:t>з:стр.</w:t>
            </w:r>
            <w:proofErr w:type="gramEnd"/>
            <w:r w:rsidRPr="00126D7E">
              <w:rPr>
                <w:rFonts w:ascii="Arial" w:hAnsi="Arial" w:cs="Arial"/>
                <w:iCs/>
                <w:sz w:val="24"/>
                <w:szCs w:val="24"/>
              </w:rPr>
              <w:t>45, упр.4</w:t>
            </w:r>
          </w:p>
          <w:p w14:paraId="354C2EBC" w14:textId="3C8DF980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14:paraId="3BBC6842" w14:textId="46A9AEB9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126D7E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126D7E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126D7E">
              <w:rPr>
                <w:rFonts w:ascii="Arial" w:hAnsi="Arial" w:cs="Arial"/>
                <w:iCs/>
                <w:sz w:val="24"/>
                <w:szCs w:val="24"/>
              </w:rPr>
              <w:t>Учи.ру</w:t>
            </w:r>
            <w:proofErr w:type="spellEnd"/>
            <w:r w:rsidRPr="00126D7E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5F67B0" w:rsidRPr="00126D7E" w14:paraId="15DDD5A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642D2" w14:textId="77777777" w:rsidR="005F67B0" w:rsidRPr="00126D7E" w:rsidRDefault="005F67B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6E6B00" w14:textId="77777777" w:rsidR="005F67B0" w:rsidRPr="00126D7E" w:rsidRDefault="005F67B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0BAA62" w14:textId="76A0D388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E010EE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38F62C24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«Письменные приемы умножения многозначных чисел на трехзначные»</w:t>
            </w:r>
          </w:p>
          <w:p w14:paraId="570824F6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6E7EE0EF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1.Работа с таблицей умножения и деления</w:t>
            </w:r>
          </w:p>
          <w:p w14:paraId="14881C6D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14:paraId="44B72EC8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1)Стр.13, №3 (3 столбик)</w:t>
            </w:r>
          </w:p>
          <w:p w14:paraId="428A7670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)Задача</w:t>
            </w:r>
          </w:p>
          <w:p w14:paraId="54EE80FA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3)Стр.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18,№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5CD6CBF0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3.Д/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з:стр.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17, №25 (1,2 столбики)</w:t>
            </w:r>
          </w:p>
          <w:p w14:paraId="375A9D37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5F160D" w14:textId="2A4E1775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126D7E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126D7E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126D7E">
              <w:rPr>
                <w:rFonts w:ascii="Arial" w:hAnsi="Arial" w:cs="Arial"/>
                <w:iCs/>
                <w:sz w:val="24"/>
                <w:szCs w:val="24"/>
              </w:rPr>
              <w:t>Учи.ру</w:t>
            </w:r>
            <w:proofErr w:type="spellEnd"/>
            <w:r w:rsidRPr="00126D7E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5F67B0" w:rsidRPr="00126D7E" w14:paraId="78A1757D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A34EA" w14:textId="77777777" w:rsidR="005F67B0" w:rsidRPr="00126D7E" w:rsidRDefault="005F67B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ACFF9F" w14:textId="77777777" w:rsidR="005F67B0" w:rsidRPr="00126D7E" w:rsidRDefault="005F67B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D77877" w14:textId="10E69A21" w:rsidR="005F67B0" w:rsidRPr="00126D7E" w:rsidRDefault="005F67B0" w:rsidP="005F67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B3A76C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7C2AC65A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«Поворот переступанием в движении»</w:t>
            </w:r>
          </w:p>
          <w:p w14:paraId="10086F19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2E9AC410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1.Повторить правила безопасности при передвижении на лыжах</w:t>
            </w:r>
          </w:p>
          <w:p w14:paraId="02605336" w14:textId="77777777" w:rsidR="005F67B0" w:rsidRPr="00126D7E" w:rsidRDefault="005F67B0" w:rsidP="005F6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2.Познакомиться по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ссылке  https://youtu.be/bi7kxX4HArU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93530E4" w14:textId="4464F757" w:rsidR="005F67B0" w:rsidRPr="00126D7E" w:rsidRDefault="005F67B0" w:rsidP="005F67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з:тренироваться</w:t>
            </w:r>
            <w:proofErr w:type="spellEnd"/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в выполнении упражнении</w:t>
            </w:r>
          </w:p>
        </w:tc>
      </w:tr>
      <w:tr w:rsidR="005F67B0" w:rsidRPr="00126D7E" w14:paraId="736DBB7C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5345E" w14:textId="77777777" w:rsidR="005F67B0" w:rsidRPr="00126D7E" w:rsidRDefault="005F67B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56F302" w14:textId="77777777" w:rsidR="005F67B0" w:rsidRPr="00126D7E" w:rsidRDefault="005F67B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56D0B" w14:textId="77777777" w:rsidR="005F67B0" w:rsidRPr="00126D7E" w:rsidRDefault="005F67B0" w:rsidP="005F6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50641" w14:textId="77777777" w:rsidR="005F67B0" w:rsidRPr="00126D7E" w:rsidRDefault="005F67B0" w:rsidP="005F67B0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3BE7603" w14:textId="77777777" w:rsidR="008A78C1" w:rsidRPr="00126D7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3C16936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23591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DEBC5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AB437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07F0A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03196" w:rsidRPr="00126D7E" w14:paraId="3D50D2A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1980E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D32F6C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CF1002" w14:textId="5856689B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7DEB3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11272B15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Глагол в предложении».</w:t>
            </w:r>
          </w:p>
          <w:p w14:paraId="26AC84FF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Домашнее задание: правило, стр.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36;  стр.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36, упр. 1.</w:t>
            </w:r>
          </w:p>
          <w:p w14:paraId="0E6E6CCE" w14:textId="4376DF3D" w:rsidR="00603196" w:rsidRPr="00126D7E" w:rsidRDefault="00603196" w:rsidP="00603196">
            <w:pPr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0" w:history="1"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03196" w:rsidRPr="00126D7E" w14:paraId="1ACC1503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E5D3B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3B9759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29EEED" w14:textId="425EEE44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E78F01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Стыд, вина и извинение»</w:t>
            </w:r>
          </w:p>
          <w:p w14:paraId="2465ED36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Прочитай рассказ Николая Носова "Огурцы" https://nukadeti.ru/skazki/nosov-ogurcy</w:t>
            </w:r>
          </w:p>
          <w:p w14:paraId="7549EDE8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омашнее задание: подбери несколько пословиц, которые бы отражали главную мысль рассказа.</w:t>
            </w:r>
          </w:p>
          <w:p w14:paraId="4AC8F782" w14:textId="3038CD73" w:rsidR="00603196" w:rsidRPr="00126D7E" w:rsidRDefault="00603196" w:rsidP="00603196">
            <w:pPr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1" w:history="1"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03196" w:rsidRPr="00126D7E" w14:paraId="5D37476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EE550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C00401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8151" w14:textId="0E2E8B79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A95A81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 урока: «Стихи о Родине. А. А. Блок «Рождество».</w:t>
            </w:r>
          </w:p>
          <w:p w14:paraId="3E01CD85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66364C2B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lastRenderedPageBreak/>
              <w:t>1. Прочитай, стр. 28 - 30.</w:t>
            </w:r>
          </w:p>
          <w:p w14:paraId="4C14FA31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2. Узнай значение непонятных слов, стр. 30 (или в словаре).</w:t>
            </w:r>
          </w:p>
          <w:p w14:paraId="5BCF0B35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3. Ответь на вопросы (устно).</w:t>
            </w:r>
          </w:p>
          <w:p w14:paraId="30EDCF30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омашнее задание: подготовь выразительное чтение стихотворения, запиши на видео или аудио.</w:t>
            </w:r>
          </w:p>
          <w:p w14:paraId="20B8663F" w14:textId="2E324399" w:rsidR="00603196" w:rsidRPr="00126D7E" w:rsidRDefault="00603196" w:rsidP="006031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126D7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03196" w:rsidRPr="00126D7E" w14:paraId="02E751D1" w14:textId="77777777" w:rsidTr="00E76248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BA71E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6FC2C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04E865" w14:textId="59581248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23BDC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>Выдающиеся представители зарубежных национальных музыкальных культур. Фредерик Шопен».</w:t>
            </w:r>
          </w:p>
          <w:p w14:paraId="107F2963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Посмотри презентацию по ссылке:  </w:t>
            </w:r>
            <w:hyperlink r:id="rId23" w:history="1">
              <w:r w:rsidRPr="00126D7E">
                <w:rPr>
                  <w:rStyle w:val="a6"/>
                  <w:rFonts w:ascii="Arial" w:hAnsi="Arial" w:cs="Arial"/>
                  <w:sz w:val="24"/>
                  <w:szCs w:val="24"/>
                </w:rPr>
                <w:t>https://infourok.ru/prezentaciya-po-muzyke-na-temu-frederik-shopen-4klass-4607129.html</w:t>
              </w:r>
            </w:hyperlink>
          </w:p>
          <w:p w14:paraId="68543E4F" w14:textId="796372DC" w:rsidR="00603196" w:rsidRPr="00126D7E" w:rsidRDefault="00603196" w:rsidP="00603196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126D7E">
              <w:rPr>
                <w:rFonts w:ascii="Arial" w:hAnsi="Arial" w:cs="Arial"/>
              </w:rPr>
              <w:t>Домашнее задание: повтори сова изученных песен.</w:t>
            </w:r>
          </w:p>
        </w:tc>
      </w:tr>
      <w:tr w:rsidR="00603196" w:rsidRPr="00126D7E" w14:paraId="251DC903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A6EBA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B6D16D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8D3D1C" w14:textId="7777777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6E0E0B" w14:textId="77777777" w:rsidR="00603196" w:rsidRPr="00126D7E" w:rsidRDefault="00603196" w:rsidP="00603196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2B54C3D" w14:textId="77777777" w:rsidR="008A78C1" w:rsidRPr="00126D7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5D0D342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3A72F7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9270D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3C0CD6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545A2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5FD2" w:rsidRPr="00126D7E" w14:paraId="6EC6FC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700B4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2E43D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FAD2C0" w14:textId="185A09D7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384662" w14:textId="77777777" w:rsidR="002F5FD2" w:rsidRPr="00126D7E" w:rsidRDefault="002F5FD2" w:rsidP="002F5FD2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>Тема урока «</w:t>
            </w:r>
            <w:r w:rsidRPr="00126D7E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Обобщающий урок «Страна детства»»</w:t>
            </w:r>
          </w:p>
          <w:p w14:paraId="6CE02A63" w14:textId="76F1102A" w:rsidR="002F5FD2" w:rsidRPr="00126D7E" w:rsidRDefault="002F5FD2" w:rsidP="002F5F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26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.</w:t>
            </w:r>
            <w:r w:rsidRPr="00126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126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Pr="00126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65-66</w:t>
            </w:r>
            <w:r w:rsidRPr="00126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вопросы </w:t>
            </w:r>
            <w:r w:rsidRPr="00126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4, 9 письменно</w:t>
            </w:r>
            <w:r w:rsidRPr="00126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126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5FD2" w:rsidRPr="00126D7E" w14:paraId="7C9B414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10BCA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EE28B7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9CB046" w14:textId="1906110C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C8C185" w14:textId="77777777" w:rsidR="002F5FD2" w:rsidRPr="00126D7E" w:rsidRDefault="002F5FD2" w:rsidP="00342E3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Упражнение в правописании падежных окончаний имен прилагательных женского рода»</w:t>
            </w:r>
          </w:p>
          <w:p w14:paraId="68B4BBB8" w14:textId="77777777" w:rsidR="002F5FD2" w:rsidRPr="00126D7E" w:rsidRDefault="002F5FD2" w:rsidP="00342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стр.</w:t>
            </w: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4 упр. 72</w:t>
            </w:r>
          </w:p>
          <w:p w14:paraId="789268B8" w14:textId="77777777" w:rsidR="002F5FD2" w:rsidRPr="00126D7E" w:rsidRDefault="002F5FD2" w:rsidP="00342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4" w:history="1">
              <w:r w:rsidRPr="00126D7E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126D7E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DAA62C1" w14:textId="23C843BF" w:rsidR="002F5FD2" w:rsidRPr="00126D7E" w:rsidRDefault="002F5FD2" w:rsidP="002F5FD2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. </w:t>
            </w: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5 упр. 75</w:t>
            </w:r>
          </w:p>
        </w:tc>
      </w:tr>
      <w:tr w:rsidR="002F5FD2" w:rsidRPr="00126D7E" w14:paraId="447FCF7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53A34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6DA40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5F7861" w14:textId="54DBB540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C5414E" w14:textId="77777777" w:rsidR="002F5FD2" w:rsidRPr="00126D7E" w:rsidRDefault="002F5FD2" w:rsidP="002F5FD2">
            <w:pPr>
              <w:pStyle w:val="5"/>
              <w:snapToGrid w:val="0"/>
              <w:spacing w:after="0"/>
              <w:rPr>
                <w:rFonts w:ascii="Arial" w:hAnsi="Arial" w:cs="Arial"/>
              </w:rPr>
            </w:pPr>
            <w:r w:rsidRPr="00126D7E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Во времена Древней Руси» </w:t>
            </w:r>
          </w:p>
          <w:p w14:paraId="45B4CF41" w14:textId="2966F3C7" w:rsidR="002F5FD2" w:rsidRPr="00126D7E" w:rsidRDefault="002F5FD2" w:rsidP="002F5FD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40-45, Вопросы 1-4 письменно</w:t>
            </w:r>
          </w:p>
        </w:tc>
      </w:tr>
      <w:tr w:rsidR="002F5FD2" w:rsidRPr="00126D7E" w14:paraId="5AFFD6C5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72D25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239BDCA1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6BCD74" w14:textId="6DA2D3BC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A1C737" w14:textId="77777777" w:rsidR="002F5FD2" w:rsidRPr="00126D7E" w:rsidRDefault="002F5FD2" w:rsidP="00342E3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Балет «Петрушка»</w:t>
            </w:r>
          </w:p>
          <w:p w14:paraId="4B643C75" w14:textId="77777777" w:rsidR="002F5FD2" w:rsidRPr="00126D7E" w:rsidRDefault="002F5FD2" w:rsidP="002F5F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еоурок </w:t>
            </w:r>
          </w:p>
          <w:p w14:paraId="5F70262D" w14:textId="77777777" w:rsidR="002F5FD2" w:rsidRPr="00126D7E" w:rsidRDefault="00997166" w:rsidP="002F5F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2F5FD2" w:rsidRPr="00126D7E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www.youtube.com/watch?v=nvWYQZUhGSY</w:t>
              </w:r>
            </w:hyperlink>
            <w:hyperlink w:history="1"/>
            <w:r w:rsidR="002F5FD2" w:rsidRPr="00126D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57E57ED" w14:textId="6C7565BC" w:rsidR="002F5FD2" w:rsidRPr="00126D7E" w:rsidRDefault="002F5FD2" w:rsidP="002F5FD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 w:rsidRPr="00126D7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исунок сюжета</w:t>
            </w:r>
            <w:r w:rsidRPr="00126D7E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</w:tr>
      <w:tr w:rsidR="002F5FD2" w:rsidRPr="00126D7E" w14:paraId="441E7DD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F1BD5" w14:textId="77777777" w:rsidR="002F5FD2" w:rsidRPr="00126D7E" w:rsidRDefault="002F5FD2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3B932B" w14:textId="77777777" w:rsidR="002F5FD2" w:rsidRPr="00126D7E" w:rsidRDefault="002F5FD2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89BBD4" w14:textId="77777777" w:rsidR="002F5FD2" w:rsidRPr="00126D7E" w:rsidRDefault="002F5FD2" w:rsidP="002F5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F77A60" w14:textId="77777777" w:rsidR="002F5FD2" w:rsidRPr="00126D7E" w:rsidRDefault="002F5FD2" w:rsidP="002F5FD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F1140" w14:textId="77777777" w:rsidR="008A78C1" w:rsidRPr="00126D7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126D7E" w14:paraId="760C3DA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D5A42A" w14:textId="77777777"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77F8D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52915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5C17A" w14:textId="77777777"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C58C4" w:rsidRPr="00126D7E" w14:paraId="12490EC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65C27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A2366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9CFB16" w14:textId="2147DBDC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CA5C90" w14:textId="77777777" w:rsidR="001C58C4" w:rsidRPr="00126D7E" w:rsidRDefault="001C58C4" w:rsidP="001C58C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Составные высказывания. </w:t>
            </w:r>
          </w:p>
          <w:p w14:paraId="5A4DF1C1" w14:textId="77777777" w:rsidR="001C58C4" w:rsidRPr="00126D7E" w:rsidRDefault="001C58C4" w:rsidP="001C58C4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Учебник стр.36-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37.Учи.ру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урок.</w:t>
            </w:r>
          </w:p>
          <w:p w14:paraId="5A8DF050" w14:textId="7B405319" w:rsidR="001C58C4" w:rsidRPr="00126D7E" w:rsidRDefault="001C58C4" w:rsidP="001C58C4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9602447292012851436</w:t>
            </w:r>
          </w:p>
        </w:tc>
      </w:tr>
      <w:tr w:rsidR="001C58C4" w:rsidRPr="00126D7E" w14:paraId="75FF4DE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87003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7DF1C3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0BB68" w14:textId="6DC0EC0D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2CA63C" w14:textId="77777777" w:rsidR="001C58C4" w:rsidRPr="00126D7E" w:rsidRDefault="001C58C4" w:rsidP="001C58C4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26D7E">
              <w:rPr>
                <w:rFonts w:ascii="Arial" w:eastAsia="Calibri" w:hAnsi="Arial" w:cs="Arial"/>
                <w:sz w:val="24"/>
                <w:szCs w:val="24"/>
              </w:rPr>
              <w:t>К.Бальмонт</w:t>
            </w:r>
            <w:proofErr w:type="spellEnd"/>
            <w:r w:rsidRPr="00126D7E">
              <w:rPr>
                <w:rFonts w:ascii="Arial" w:eastAsia="Calibri" w:hAnsi="Arial" w:cs="Arial"/>
                <w:sz w:val="24"/>
                <w:szCs w:val="24"/>
              </w:rPr>
              <w:t xml:space="preserve">. Стихи. «У чудищ» </w:t>
            </w:r>
            <w:proofErr w:type="spellStart"/>
            <w:proofErr w:type="gramStart"/>
            <w:r w:rsidRPr="00126D7E">
              <w:rPr>
                <w:rFonts w:ascii="Arial" w:eastAsia="Calibri" w:hAnsi="Arial" w:cs="Arial"/>
                <w:sz w:val="24"/>
                <w:szCs w:val="24"/>
              </w:rPr>
              <w:t>наизусть.Учебник</w:t>
            </w:r>
            <w:proofErr w:type="spellEnd"/>
            <w:proofErr w:type="gramEnd"/>
            <w:r w:rsidRPr="00126D7E">
              <w:rPr>
                <w:rFonts w:ascii="Arial" w:eastAsia="Calibri" w:hAnsi="Arial" w:cs="Arial"/>
                <w:sz w:val="24"/>
                <w:szCs w:val="24"/>
              </w:rPr>
              <w:t xml:space="preserve"> стр.37-40</w:t>
            </w:r>
          </w:p>
          <w:p w14:paraId="2012381C" w14:textId="54F21AD8" w:rsidR="001C58C4" w:rsidRPr="00126D7E" w:rsidRDefault="001C58C4" w:rsidP="001C58C4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12112207200116617073</w:t>
            </w:r>
          </w:p>
        </w:tc>
      </w:tr>
      <w:tr w:rsidR="001C58C4" w:rsidRPr="00126D7E" w14:paraId="7ABCF6A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C9EE9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494490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D7FBB6" w14:textId="66FCC282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E0662F" w14:textId="09BEE09A" w:rsidR="001C58C4" w:rsidRPr="00126D7E" w:rsidRDefault="001C58C4" w:rsidP="001C58C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Глагол в предложении.  Учебник стр.36-37. Презентация.</w:t>
            </w:r>
          </w:p>
        </w:tc>
      </w:tr>
      <w:tr w:rsidR="001C58C4" w:rsidRPr="00126D7E" w14:paraId="634468D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F8637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DCB723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6A744F" w14:textId="7ABB3295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B1C0F5" w14:textId="7A9078A2" w:rsidR="001C58C4" w:rsidRPr="00126D7E" w:rsidRDefault="001C58C4" w:rsidP="001C58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  <w:lang w:eastAsia="ru-RU"/>
              </w:rPr>
              <w:t>Поворот переступания в движении. Презентация.</w:t>
            </w:r>
          </w:p>
        </w:tc>
      </w:tr>
      <w:tr w:rsidR="001C58C4" w:rsidRPr="00126D7E" w14:paraId="399D0F09" w14:textId="77777777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616C1" w14:textId="77777777" w:rsidR="001C58C4" w:rsidRPr="00126D7E" w:rsidRDefault="001C58C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53DB7C" w14:textId="77777777" w:rsidR="001C58C4" w:rsidRPr="00126D7E" w:rsidRDefault="001C58C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17D0B5" w14:textId="77777777" w:rsidR="001C58C4" w:rsidRPr="00126D7E" w:rsidRDefault="001C58C4" w:rsidP="001C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AE6D1F" w14:textId="77777777" w:rsidR="001C58C4" w:rsidRPr="00126D7E" w:rsidRDefault="001C58C4" w:rsidP="001C58C4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9569EC4" w14:textId="77777777" w:rsidR="001F0311" w:rsidRPr="00126D7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126D7E" w14:paraId="6EB919F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59E84" w14:textId="77777777" w:rsidR="001F0311" w:rsidRPr="00126D7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F1B93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81A65A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79D44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03196" w:rsidRPr="00126D7E" w14:paraId="4BEAC43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6C20C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EF169C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326C1" w14:textId="72D32A37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07794B" w14:textId="77777777" w:rsidR="00603196" w:rsidRPr="00126D7E" w:rsidRDefault="00603196" w:rsidP="00342E3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sz w:val="24"/>
                <w:szCs w:val="24"/>
              </w:rPr>
              <w:t xml:space="preserve"> Тема</w:t>
            </w:r>
            <w:proofErr w:type="gramStart"/>
            <w:r w:rsidRPr="00126D7E">
              <w:rPr>
                <w:rFonts w:ascii="Arial" w:hAnsi="Arial" w:cs="Arial"/>
                <w:b/>
                <w:sz w:val="24"/>
                <w:szCs w:val="24"/>
              </w:rPr>
              <w:t>: Сочиняем</w:t>
            </w:r>
            <w:proofErr w:type="gramEnd"/>
            <w:r w:rsidRPr="00126D7E">
              <w:rPr>
                <w:rFonts w:ascii="Arial" w:hAnsi="Arial" w:cs="Arial"/>
                <w:b/>
                <w:sz w:val="24"/>
                <w:szCs w:val="24"/>
              </w:rPr>
              <w:t xml:space="preserve"> начало текста</w:t>
            </w:r>
          </w:p>
          <w:p w14:paraId="7BC4E8B7" w14:textId="77777777" w:rsidR="00603196" w:rsidRPr="00342E3C" w:rsidRDefault="00603196" w:rsidP="00342E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2E3C">
              <w:rPr>
                <w:rFonts w:ascii="Arial" w:hAnsi="Arial" w:cs="Arial"/>
                <w:sz w:val="24"/>
                <w:szCs w:val="24"/>
              </w:rPr>
              <w:t xml:space="preserve">Урок на </w:t>
            </w:r>
            <w:r w:rsidRPr="00342E3C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14:paraId="1FF66E1B" w14:textId="4C20B6B5" w:rsidR="00603196" w:rsidRPr="00126D7E" w:rsidRDefault="00603196" w:rsidP="00342E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омашнее задание. Повторить словарные слова</w:t>
            </w:r>
          </w:p>
        </w:tc>
      </w:tr>
      <w:tr w:rsidR="00603196" w:rsidRPr="00126D7E" w14:paraId="30D1FF1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58976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27186F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12661" w14:textId="1E0E0BE8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EB8811" w14:textId="77777777" w:rsidR="00603196" w:rsidRPr="00342E3C" w:rsidRDefault="00603196" w:rsidP="00342E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2E3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342E3C">
              <w:rPr>
                <w:rFonts w:ascii="Arial" w:hAnsi="Arial" w:cs="Arial"/>
                <w:sz w:val="24"/>
                <w:szCs w:val="24"/>
              </w:rPr>
              <w:t>урока</w:t>
            </w:r>
            <w:r w:rsidRPr="00342E3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42E3C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342E3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42E3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42E3C">
              <w:rPr>
                <w:rFonts w:ascii="Arial" w:hAnsi="Arial" w:cs="Arial"/>
                <w:b/>
                <w:sz w:val="24"/>
                <w:szCs w:val="24"/>
              </w:rPr>
              <w:t>С. Аксаков «Моя сестра»</w:t>
            </w:r>
          </w:p>
          <w:p w14:paraId="35CFC446" w14:textId="77777777" w:rsidR="00603196" w:rsidRPr="00342E3C" w:rsidRDefault="00603196" w:rsidP="00342E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2E3C">
              <w:rPr>
                <w:rFonts w:ascii="Arial" w:hAnsi="Arial" w:cs="Arial"/>
                <w:sz w:val="24"/>
                <w:szCs w:val="24"/>
              </w:rPr>
              <w:t>В классе стр.78</w:t>
            </w:r>
          </w:p>
          <w:p w14:paraId="51186B1C" w14:textId="7EA991EF" w:rsidR="00603196" w:rsidRPr="00126D7E" w:rsidRDefault="00603196" w:rsidP="006031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Подготовить подробный пересказ. Выполнить задания в тетради.</w:t>
            </w:r>
          </w:p>
        </w:tc>
      </w:tr>
      <w:tr w:rsidR="00603196" w:rsidRPr="00126D7E" w14:paraId="05D61DE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4011B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1B23EC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E2101" w14:textId="4A507C3A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BAA766" w14:textId="77777777" w:rsidR="00603196" w:rsidRPr="00126D7E" w:rsidRDefault="00603196" w:rsidP="00342E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урока</w:t>
            </w:r>
            <w:r w:rsidRPr="00126D7E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126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26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126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6D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8. Восьмая часть числа.</w:t>
            </w:r>
            <w:r w:rsidRPr="00126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6FB49DDD" w14:textId="77777777" w:rsidR="00603196" w:rsidRPr="00342E3C" w:rsidRDefault="00603196" w:rsidP="00342E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2E3C">
              <w:rPr>
                <w:rFonts w:ascii="Arial" w:hAnsi="Arial" w:cs="Arial"/>
                <w:sz w:val="24"/>
                <w:szCs w:val="24"/>
              </w:rPr>
              <w:t xml:space="preserve">Урок на </w:t>
            </w:r>
            <w:r w:rsidRPr="00342E3C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14:paraId="7F190EC2" w14:textId="77777777" w:rsidR="00603196" w:rsidRPr="00342E3C" w:rsidRDefault="00603196" w:rsidP="00342E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ашнее задание. На </w:t>
            </w:r>
            <w:proofErr w:type="spellStart"/>
            <w:proofErr w:type="gramStart"/>
            <w:r w:rsidRPr="0034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.ру</w:t>
            </w:r>
            <w:proofErr w:type="spellEnd"/>
            <w:proofErr w:type="gramEnd"/>
            <w:r w:rsidRPr="0034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ить задание от учителя</w:t>
            </w:r>
          </w:p>
          <w:p w14:paraId="0B84EF1F" w14:textId="7044601E" w:rsidR="00603196" w:rsidRPr="00126D7E" w:rsidRDefault="00603196" w:rsidP="006031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196" w:rsidRPr="00126D7E" w14:paraId="4C9ACA2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4FB43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67E77F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28C8C8" w14:textId="7F5822D5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D370B" w14:textId="77777777" w:rsidR="00603196" w:rsidRPr="00126D7E" w:rsidRDefault="00603196" w:rsidP="00342E3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126D7E">
              <w:rPr>
                <w:rFonts w:ascii="Arial" w:hAnsi="Arial" w:cs="Arial"/>
                <w:b/>
                <w:sz w:val="24"/>
                <w:szCs w:val="24"/>
              </w:rPr>
              <w:t>Передвижение по ровной местности ступающим шагом</w:t>
            </w:r>
          </w:p>
          <w:p w14:paraId="3E1BD3D8" w14:textId="0E758FF8" w:rsidR="00603196" w:rsidRPr="00126D7E" w:rsidRDefault="00603196" w:rsidP="00342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омашнее задание. Выполнить упражнения.</w:t>
            </w:r>
          </w:p>
        </w:tc>
      </w:tr>
      <w:tr w:rsidR="00603196" w:rsidRPr="00126D7E" w14:paraId="1ACCC158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B0FD7" w14:textId="77777777" w:rsidR="00603196" w:rsidRPr="00126D7E" w:rsidRDefault="00603196" w:rsidP="0060319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B8FBB" w14:textId="77777777" w:rsidR="00603196" w:rsidRPr="00126D7E" w:rsidRDefault="00603196" w:rsidP="0060319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B5F6F6" w14:textId="4F20D105" w:rsidR="00603196" w:rsidRPr="00126D7E" w:rsidRDefault="00603196" w:rsidP="00603196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Классный час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D0294A" w14:textId="38FF81F0" w:rsidR="00603196" w:rsidRPr="00126D7E" w:rsidRDefault="00603196" w:rsidP="006031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 урока: Техника безопасности с электроприборами.</w:t>
            </w:r>
          </w:p>
        </w:tc>
      </w:tr>
    </w:tbl>
    <w:p w14:paraId="3C220F0E" w14:textId="77777777" w:rsidR="001F0311" w:rsidRPr="00126D7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126D7E" w14:paraId="6842D98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86DDF" w14:textId="77777777" w:rsidR="001F0311" w:rsidRPr="00126D7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BB910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47655E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08A22F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97C31" w:rsidRPr="00126D7E" w14:paraId="66A68DE2" w14:textId="77777777" w:rsidTr="00CA7B9E">
        <w:trPr>
          <w:trHeight w:val="5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F5AC4" w14:textId="77777777" w:rsidR="00097C31" w:rsidRPr="00126D7E" w:rsidRDefault="00097C31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A0BC9" w14:textId="77777777" w:rsidR="00097C31" w:rsidRPr="00126D7E" w:rsidRDefault="00097C31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3DC789" w14:textId="77777777" w:rsidR="00097C31" w:rsidRPr="00A9620D" w:rsidRDefault="00097C31" w:rsidP="0009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  <w:p w14:paraId="0CECF9BC" w14:textId="77777777" w:rsidR="00097C31" w:rsidRPr="00126D7E" w:rsidRDefault="00097C31" w:rsidP="00097C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DE993" w14:textId="0A8CD8A0" w:rsidR="00097C31" w:rsidRPr="00126D7E" w:rsidRDefault="00CA7B9E" w:rsidP="00097C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7B9E">
              <w:rPr>
                <w:rFonts w:ascii="Arial" w:hAnsi="Arial" w:cs="Arial"/>
                <w:sz w:val="24"/>
                <w:szCs w:val="24"/>
              </w:rPr>
              <w:t>Нарисовать рисунок посвященный Г</w:t>
            </w:r>
            <w:r>
              <w:rPr>
                <w:rFonts w:ascii="Arial" w:hAnsi="Arial" w:cs="Arial"/>
                <w:sz w:val="24"/>
                <w:szCs w:val="24"/>
              </w:rPr>
              <w:t>ТО.</w:t>
            </w:r>
          </w:p>
        </w:tc>
      </w:tr>
      <w:tr w:rsidR="00097C31" w:rsidRPr="00126D7E" w14:paraId="503FEF1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DFD15" w14:textId="77777777" w:rsidR="00097C31" w:rsidRPr="00126D7E" w:rsidRDefault="00097C31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02CA46" w14:textId="77777777" w:rsidR="00097C31" w:rsidRPr="00126D7E" w:rsidRDefault="00097C31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C9F45" w14:textId="77777777" w:rsidR="00097C31" w:rsidRPr="00A362AE" w:rsidRDefault="00097C31" w:rsidP="0009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  <w:p w14:paraId="4C6CF928" w14:textId="7117055C" w:rsidR="00097C31" w:rsidRPr="00126D7E" w:rsidRDefault="00097C31" w:rsidP="00097C31">
            <w:pPr>
              <w:rPr>
                <w:rFonts w:ascii="Arial" w:hAnsi="Arial" w:cs="Arial"/>
                <w:sz w:val="24"/>
                <w:szCs w:val="24"/>
              </w:rPr>
            </w:pPr>
            <w:r w:rsidRPr="00FD594F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FD594F">
              <w:rPr>
                <w:rFonts w:ascii="Arial" w:hAnsi="Arial" w:cs="Arial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359ED3" w14:textId="77777777" w:rsidR="00097C31" w:rsidRPr="003D4C07" w:rsidRDefault="00097C31" w:rsidP="00342E3C">
            <w:pPr>
              <w:tabs>
                <w:tab w:val="left" w:pos="1500"/>
              </w:tabs>
              <w:spacing w:after="0"/>
              <w:rPr>
                <w:rFonts w:ascii="Arial" w:hAnsi="Arial" w:cs="Arial"/>
              </w:rPr>
            </w:pPr>
            <w:r w:rsidRPr="003D4C07">
              <w:rPr>
                <w:rFonts w:ascii="Arial" w:hAnsi="Arial" w:cs="Arial"/>
              </w:rPr>
              <w:t>Тема урока:</w:t>
            </w:r>
            <w:r>
              <w:rPr>
                <w:rFonts w:ascii="Arial" w:hAnsi="Arial" w:cs="Arial"/>
              </w:rPr>
              <w:t xml:space="preserve"> Норвежская народная сказка «Белые перышки»</w:t>
            </w:r>
          </w:p>
          <w:p w14:paraId="731AB6A0" w14:textId="77777777" w:rsidR="00097C31" w:rsidRDefault="00097C31" w:rsidP="00342E3C">
            <w:pPr>
              <w:tabs>
                <w:tab w:val="left" w:pos="1500"/>
              </w:tabs>
              <w:spacing w:after="0"/>
              <w:rPr>
                <w:rFonts w:ascii="Arial" w:hAnsi="Arial" w:cs="Arial"/>
              </w:rPr>
            </w:pPr>
            <w:r w:rsidRPr="003D4C0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Чтение произведения</w:t>
            </w:r>
          </w:p>
          <w:p w14:paraId="62DD1E3F" w14:textId="77777777" w:rsidR="00097C31" w:rsidRDefault="00097C31" w:rsidP="00342E3C">
            <w:pPr>
              <w:tabs>
                <w:tab w:val="left" w:pos="15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Ответить на вопросы с.49-48</w:t>
            </w:r>
          </w:p>
          <w:p w14:paraId="57DE361F" w14:textId="77777777" w:rsidR="00097C31" w:rsidRPr="003D4C07" w:rsidRDefault="00097C31" w:rsidP="00342E3C">
            <w:pPr>
              <w:tabs>
                <w:tab w:val="left" w:pos="15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письменно ответить на вопрос №2</w:t>
            </w:r>
          </w:p>
          <w:p w14:paraId="2BAABDCB" w14:textId="02CF17EF" w:rsidR="00097C31" w:rsidRPr="00126D7E" w:rsidRDefault="00097C31" w:rsidP="00097C31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(выполненные задание отправлять на почту </w:t>
            </w:r>
            <w:r w:rsidRPr="003761C6">
              <w:rPr>
                <w:rFonts w:ascii="Arial" w:hAnsi="Arial" w:cs="Arial"/>
                <w:szCs w:val="20"/>
                <w:shd w:val="clear" w:color="auto" w:fill="FFFFFF"/>
              </w:rPr>
              <w:t>NadyK2011@yandex.ru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</w:rPr>
              <w:tab/>
            </w:r>
          </w:p>
        </w:tc>
      </w:tr>
      <w:tr w:rsidR="00097C31" w:rsidRPr="00126D7E" w14:paraId="2D59BE2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4E142" w14:textId="77777777" w:rsidR="00097C31" w:rsidRPr="00126D7E" w:rsidRDefault="00097C31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0283E1" w14:textId="77777777" w:rsidR="00097C31" w:rsidRPr="00126D7E" w:rsidRDefault="00097C31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D5E90A" w14:textId="77777777" w:rsidR="00097C31" w:rsidRPr="00A9620D" w:rsidRDefault="00097C31" w:rsidP="0009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. </w:t>
            </w:r>
            <w:proofErr w:type="spellStart"/>
            <w:r>
              <w:rPr>
                <w:rFonts w:ascii="Arial" w:hAnsi="Arial" w:cs="Arial"/>
              </w:rPr>
              <w:t>яз</w:t>
            </w:r>
            <w:proofErr w:type="spellEnd"/>
          </w:p>
          <w:p w14:paraId="39AA54D1" w14:textId="725A0DD5" w:rsidR="00097C31" w:rsidRPr="00126D7E" w:rsidRDefault="00097C31" w:rsidP="00097C31">
            <w:pPr>
              <w:rPr>
                <w:rFonts w:ascii="Arial" w:hAnsi="Arial" w:cs="Arial"/>
                <w:sz w:val="24"/>
                <w:szCs w:val="24"/>
              </w:rPr>
            </w:pPr>
            <w:r w:rsidRPr="00FD594F"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FD594F">
              <w:rPr>
                <w:rFonts w:ascii="Arial" w:hAnsi="Arial" w:cs="Arial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19620" w14:textId="77777777" w:rsidR="00097C31" w:rsidRPr="003D4C07" w:rsidRDefault="00097C31" w:rsidP="00097C3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C07">
              <w:rPr>
                <w:rFonts w:ascii="Arial" w:hAnsi="Arial" w:cs="Arial"/>
                <w:sz w:val="24"/>
                <w:szCs w:val="24"/>
              </w:rPr>
              <w:t>Тема урока «</w:t>
            </w:r>
            <w:r>
              <w:rPr>
                <w:rFonts w:ascii="Arial" w:hAnsi="Arial" w:cs="Arial"/>
                <w:sz w:val="24"/>
                <w:szCs w:val="24"/>
              </w:rPr>
              <w:t>Учимся применять орфографические правила</w:t>
            </w:r>
            <w:r w:rsidRPr="003D4C07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78F2EA" w14:textId="77777777" w:rsidR="00097C31" w:rsidRPr="003D4C07" w:rsidRDefault="00097C31" w:rsidP="00097C3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Работа по рабоче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етради  с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3-15 </w:t>
            </w:r>
          </w:p>
          <w:p w14:paraId="2D0BB1B5" w14:textId="77777777" w:rsidR="00097C31" w:rsidRDefault="00097C31" w:rsidP="00097C3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Выполнить стр.15 упр.6</w:t>
            </w:r>
          </w:p>
          <w:p w14:paraId="24DF80B7" w14:textId="34AD3729" w:rsidR="00097C31" w:rsidRPr="00126D7E" w:rsidRDefault="00097C31" w:rsidP="00097C3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Pr="005A4824">
              <w:rPr>
                <w:rFonts w:ascii="Arial" w:hAnsi="Arial" w:cs="Arial"/>
                <w:sz w:val="24"/>
              </w:rPr>
              <w:t xml:space="preserve">выполненные задание отправлять на почту </w:t>
            </w:r>
            <w:r w:rsidRPr="003761C6">
              <w:rPr>
                <w:rFonts w:ascii="Arial" w:hAnsi="Arial" w:cs="Arial"/>
                <w:sz w:val="22"/>
                <w:shd w:val="clear" w:color="auto" w:fill="FFFFFF"/>
              </w:rPr>
              <w:t>NadyK2011@yandex.ru</w:t>
            </w:r>
            <w:r>
              <w:rPr>
                <w:rFonts w:ascii="Arial" w:hAnsi="Arial" w:cs="Arial"/>
                <w:sz w:val="22"/>
                <w:shd w:val="clear" w:color="auto" w:fill="FFFFFF"/>
              </w:rPr>
              <w:t>)</w:t>
            </w:r>
          </w:p>
        </w:tc>
      </w:tr>
      <w:tr w:rsidR="00097C31" w:rsidRPr="00126D7E" w14:paraId="6124CAE5" w14:textId="77777777" w:rsidTr="000F4E9F">
        <w:trPr>
          <w:trHeight w:val="21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0B78E" w14:textId="77777777" w:rsidR="00097C31" w:rsidRPr="00126D7E" w:rsidRDefault="00097C31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EEB72C" w14:textId="77777777" w:rsidR="00097C31" w:rsidRPr="00126D7E" w:rsidRDefault="00097C31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29E187" w14:textId="77777777" w:rsidR="00097C31" w:rsidRPr="00A362AE" w:rsidRDefault="00097C31" w:rsidP="00097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  <w:p w14:paraId="162E826D" w14:textId="05BDFCBF" w:rsidR="00097C31" w:rsidRPr="00126D7E" w:rsidRDefault="00097C31" w:rsidP="00097C31">
            <w:pPr>
              <w:rPr>
                <w:rFonts w:ascii="Arial" w:hAnsi="Arial" w:cs="Arial"/>
                <w:sz w:val="24"/>
                <w:szCs w:val="24"/>
              </w:rPr>
            </w:pPr>
            <w:r w:rsidRPr="00FD594F"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FD594F">
              <w:rPr>
                <w:rFonts w:ascii="Arial" w:hAnsi="Arial" w:cs="Arial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95D2DF" w14:textId="77777777" w:rsidR="00097C31" w:rsidRPr="003D4C07" w:rsidRDefault="00097C31" w:rsidP="00342E3C">
            <w:pPr>
              <w:spacing w:after="0"/>
              <w:rPr>
                <w:rFonts w:ascii="Arial" w:hAnsi="Arial" w:cs="Arial"/>
              </w:rPr>
            </w:pPr>
            <w:r w:rsidRPr="003D4C07">
              <w:rPr>
                <w:rFonts w:ascii="Arial" w:hAnsi="Arial" w:cs="Arial"/>
              </w:rPr>
              <w:t>Тема урока «</w:t>
            </w:r>
            <w:r>
              <w:rPr>
                <w:rFonts w:ascii="Arial" w:hAnsi="Arial" w:cs="Arial"/>
              </w:rPr>
              <w:t>Задачи на деление и умножение</w:t>
            </w:r>
            <w:r w:rsidRPr="003D4C07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</w:t>
            </w:r>
          </w:p>
          <w:p w14:paraId="62C7AAA6" w14:textId="77777777" w:rsidR="00097C31" w:rsidRPr="003D4C07" w:rsidRDefault="00097C31" w:rsidP="00342E3C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Работа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чебнику  с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2-54 </w:t>
            </w:r>
          </w:p>
          <w:p w14:paraId="20EA82E4" w14:textId="77777777" w:rsidR="00097C31" w:rsidRDefault="00097C31" w:rsidP="00342E3C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Закрепление стр.52 № 36,37,39</w:t>
            </w:r>
          </w:p>
          <w:p w14:paraId="5FAC1D79" w14:textId="77777777" w:rsidR="00097C31" w:rsidRDefault="00097C31" w:rsidP="00342E3C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ыполнить с.54 №43</w:t>
            </w:r>
          </w:p>
          <w:p w14:paraId="33C9D608" w14:textId="68F39115" w:rsidR="00097C31" w:rsidRPr="00126D7E" w:rsidRDefault="00097C31" w:rsidP="00342E3C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Pr="005A4824">
              <w:rPr>
                <w:rFonts w:ascii="Arial" w:hAnsi="Arial" w:cs="Arial"/>
              </w:rPr>
              <w:t xml:space="preserve">выполненные задание отправлять на почту </w:t>
            </w:r>
            <w:r w:rsidRPr="003761C6">
              <w:rPr>
                <w:rFonts w:ascii="Arial" w:hAnsi="Arial" w:cs="Arial"/>
                <w:shd w:val="clear" w:color="auto" w:fill="FFFFFF"/>
              </w:rPr>
              <w:t>NadyK2011@yandex.ru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  <w:tr w:rsidR="00097C31" w:rsidRPr="00126D7E" w14:paraId="2EEE71A5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892CC" w14:textId="77777777" w:rsidR="00097C31" w:rsidRPr="00126D7E" w:rsidRDefault="00097C31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74939F" w14:textId="77777777" w:rsidR="00097C31" w:rsidRPr="00126D7E" w:rsidRDefault="00097C31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009BD" w14:textId="77777777" w:rsidR="00097C31" w:rsidRPr="00126D7E" w:rsidRDefault="00097C31" w:rsidP="00097C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25C5E" w14:textId="77777777" w:rsidR="00097C31" w:rsidRPr="00126D7E" w:rsidRDefault="00097C31" w:rsidP="00097C3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A8536" w14:textId="77777777" w:rsidR="001F0311" w:rsidRPr="00126D7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126D7E" w14:paraId="44B5809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519EC" w14:textId="77777777" w:rsidR="001F0311" w:rsidRPr="00126D7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03A24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354E4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C7230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34D79" w:rsidRPr="00126D7E" w14:paraId="2A667FF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302F1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64821D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E9878" w14:textId="77777777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17E7BE63" w14:textId="29EBED71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lastRenderedPageBreak/>
              <w:t>Онлайн (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126D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7F9AE8" w14:textId="5B00C438" w:rsidR="00D34D79" w:rsidRPr="00126D7E" w:rsidRDefault="00D34D79" w:rsidP="00D34D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lastRenderedPageBreak/>
              <w:t>Тема:  Склонение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имен существительных. с.41-43 (в классе) Д/З с.43 упр.4    Правила,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_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4D79" w:rsidRPr="00126D7E" w14:paraId="5F8929E9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6E2DE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7A3FD4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746CB6" w14:textId="77777777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65B6B94D" w14:textId="587B7030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126D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8BB4C3" w14:textId="77777777" w:rsidR="00D34D79" w:rsidRPr="00126D7E" w:rsidRDefault="00D34D79" w:rsidP="00CA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Тема:  Умножение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вида 50*9 и 200*9.  </w:t>
            </w:r>
          </w:p>
          <w:p w14:paraId="2DEFB1EA" w14:textId="14A24FB8" w:rsidR="00D34D79" w:rsidRPr="00126D7E" w:rsidRDefault="00D34D79" w:rsidP="00CA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Д/З с.44 №34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_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34D79" w:rsidRPr="00126D7E" w14:paraId="5CD0037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9A98F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8AAB96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E59520" w14:textId="31D90622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9F280C" w14:textId="792B00F6" w:rsidR="00D34D79" w:rsidRPr="00126D7E" w:rsidRDefault="00D34D79" w:rsidP="00D34D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D79" w:rsidRPr="00126D7E" w14:paraId="51FD358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22B5EB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A9B43D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746704" w14:textId="6DCD1A58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A10303" w14:textId="7078938F" w:rsidR="00D34D79" w:rsidRPr="00126D7E" w:rsidRDefault="00D34D79" w:rsidP="00D34D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С.А.Есенин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«Нивы сжаты, рощи голы…» с.73 вопрос 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4 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_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  <w:tr w:rsidR="00D34D79" w:rsidRPr="00126D7E" w14:paraId="01614D30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C232F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DEAE6B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D631E2" w14:textId="77777777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44A456" w14:textId="77777777" w:rsidR="00D34D79" w:rsidRPr="00126D7E" w:rsidRDefault="00D34D79" w:rsidP="00D34D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DAEB07" w14:textId="77777777" w:rsidR="001F0311" w:rsidRPr="00126D7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126D7E" w14:paraId="3F05DD7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7350C" w14:textId="77777777" w:rsidR="001F0311" w:rsidRPr="00126D7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AF9F9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470C4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6E897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34D79" w:rsidRPr="00126D7E" w14:paraId="23FDA2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D2A2A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177F9A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45B03F" w14:textId="77777777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02EA36C1" w14:textId="11874C1D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126D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7FA53E" w14:textId="77777777" w:rsidR="00D34D79" w:rsidRPr="00126D7E" w:rsidRDefault="00D34D79" w:rsidP="00CA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Тема:  Склонение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имен существительных. с.41-43 </w:t>
            </w:r>
          </w:p>
          <w:p w14:paraId="6E433964" w14:textId="51F2F18C" w:rsidR="00D34D79" w:rsidRPr="00126D7E" w:rsidRDefault="00D34D79" w:rsidP="00CA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(в классе) Д/З с.43 упр.4    Правила, </w:t>
            </w:r>
            <w:proofErr w:type="spellStart"/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_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4D79" w:rsidRPr="00126D7E" w14:paraId="4F907F48" w14:textId="77777777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A50A2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D4345D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296046" w14:textId="77777777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27EAB97E" w14:textId="7E5F4427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126D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68D92" w14:textId="77777777" w:rsidR="00D34D79" w:rsidRPr="00126D7E" w:rsidRDefault="00D34D79" w:rsidP="00CA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Тема:  Умножение</w:t>
            </w:r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вида 50*9 и 200*9.  </w:t>
            </w:r>
          </w:p>
          <w:p w14:paraId="72DAD0FD" w14:textId="0731E831" w:rsidR="00D34D79" w:rsidRPr="00126D7E" w:rsidRDefault="00D34D79" w:rsidP="00CA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Д/З т.с.19 № 63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_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34D79" w:rsidRPr="00126D7E" w14:paraId="1467F025" w14:textId="77777777" w:rsidTr="00CA7B9E">
        <w:trPr>
          <w:trHeight w:val="51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FD348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096119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DEE44F" w14:textId="20A56496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9D2A2D" w14:textId="62935CB3" w:rsidR="00D34D79" w:rsidRPr="00CA7B9E" w:rsidRDefault="00CA7B9E" w:rsidP="00CA7B9E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CA7B9E">
              <w:rPr>
                <w:rFonts w:ascii="Arial" w:hAnsi="Arial" w:cs="Arial"/>
                <w:color w:val="000000"/>
                <w:shd w:val="clear" w:color="auto" w:fill="FFFFFF"/>
              </w:rPr>
              <w:t>Выполнить комплекс упражнений (</w:t>
            </w:r>
            <w:proofErr w:type="spellStart"/>
            <w:r w:rsidRPr="00CA7B9E">
              <w:rPr>
                <w:rFonts w:ascii="Arial" w:hAnsi="Arial" w:cs="Arial"/>
                <w:color w:val="000000"/>
                <w:shd w:val="clear" w:color="auto" w:fill="FFFFFF"/>
              </w:rPr>
              <w:t>берпи</w:t>
            </w:r>
            <w:proofErr w:type="spellEnd"/>
            <w:r w:rsidRPr="00CA7B9E">
              <w:rPr>
                <w:rFonts w:ascii="Arial" w:hAnsi="Arial" w:cs="Arial"/>
                <w:color w:val="000000"/>
                <w:shd w:val="clear" w:color="auto" w:fill="FFFFFF"/>
              </w:rPr>
              <w:t xml:space="preserve"> 15х</w:t>
            </w:r>
            <w:proofErr w:type="gramStart"/>
            <w:r w:rsidRPr="00CA7B9E">
              <w:rPr>
                <w:rFonts w:ascii="Arial" w:hAnsi="Arial" w:cs="Arial"/>
                <w:color w:val="000000"/>
                <w:shd w:val="clear" w:color="auto" w:fill="FFFFFF"/>
              </w:rPr>
              <w:t>2,пресс</w:t>
            </w:r>
            <w:proofErr w:type="gramEnd"/>
            <w:r w:rsidRPr="00CA7B9E">
              <w:rPr>
                <w:rFonts w:ascii="Arial" w:hAnsi="Arial" w:cs="Arial"/>
                <w:color w:val="000000"/>
                <w:shd w:val="clear" w:color="auto" w:fill="FFFFFF"/>
              </w:rPr>
              <w:t xml:space="preserve"> 2х15,скалалаз 15х2</w:t>
            </w:r>
          </w:p>
        </w:tc>
      </w:tr>
      <w:tr w:rsidR="00D34D79" w:rsidRPr="00126D7E" w14:paraId="3BF67AAF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46F37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B7E86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91CA19" w14:textId="04109E98" w:rsidR="00D34D79" w:rsidRPr="00126D7E" w:rsidRDefault="00D34D79" w:rsidP="00D34D79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A0E75E" w14:textId="77777777" w:rsidR="00D34D79" w:rsidRPr="00126D7E" w:rsidRDefault="00D34D79" w:rsidP="00B52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С.А.Есенин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 xml:space="preserve"> «Нивы сжаты, рощи голы…»</w:t>
            </w:r>
          </w:p>
          <w:p w14:paraId="0602FED2" w14:textId="13D8B2D4" w:rsidR="00D34D79" w:rsidRPr="00126D7E" w:rsidRDefault="00D34D79" w:rsidP="00B52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 с.72-73 т.с.44-</w:t>
            </w:r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 xml:space="preserve">45 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_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26D7E">
              <w:rPr>
                <w:rFonts w:ascii="Arial" w:hAnsi="Arial" w:cs="Arial"/>
                <w:sz w:val="24"/>
                <w:szCs w:val="24"/>
              </w:rPr>
              <w:t>@</w:t>
            </w:r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  <w:tr w:rsidR="00D34D79" w:rsidRPr="00126D7E" w14:paraId="1AD05154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D4E7B" w14:textId="77777777" w:rsidR="00D34D79" w:rsidRPr="00126D7E" w:rsidRDefault="00D34D7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48CCC1" w14:textId="77777777" w:rsidR="00D34D79" w:rsidRPr="00126D7E" w:rsidRDefault="00D34D7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3DC90" w14:textId="77777777" w:rsidR="00D34D79" w:rsidRPr="00126D7E" w:rsidRDefault="00D34D79" w:rsidP="00D34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9128A0" w14:textId="77777777" w:rsidR="00D34D79" w:rsidRPr="00126D7E" w:rsidRDefault="00D34D79" w:rsidP="00D34D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CCB6C4" w14:textId="77777777" w:rsidR="001F0311" w:rsidRPr="00126D7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126D7E" w14:paraId="4741F137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8C6054" w14:textId="77777777" w:rsidR="001F0311" w:rsidRPr="00126D7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882A2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84E1A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91FB3" w14:textId="77777777" w:rsidR="001F0311" w:rsidRPr="00126D7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1BD8" w:rsidRPr="00126D7E" w14:paraId="61F357B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FA6FE" w14:textId="77777777" w:rsidR="00E91BD8" w:rsidRPr="00126D7E" w:rsidRDefault="00E91BD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63A37" w14:textId="77777777" w:rsidR="00E91BD8" w:rsidRPr="00126D7E" w:rsidRDefault="00E91BD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3FE97" w14:textId="3362FD47" w:rsidR="00E91BD8" w:rsidRPr="00126D7E" w:rsidRDefault="00E91BD8" w:rsidP="00E9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B6E92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: «Природные богатства и труд людей - основа экономики»</w:t>
            </w:r>
          </w:p>
          <w:p w14:paraId="3FA2C1D8" w14:textId="20EDD8D1" w:rsidR="00E91BD8" w:rsidRPr="00126D7E" w:rsidRDefault="00E91BD8" w:rsidP="00E91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. задание: на платформе </w:t>
            </w:r>
            <w:proofErr w:type="spellStart"/>
            <w:r w:rsidRPr="00126D7E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126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1BD8" w:rsidRPr="00126D7E" w14:paraId="2AAF2B6D" w14:textId="77777777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8853B" w14:textId="77777777" w:rsidR="00E91BD8" w:rsidRPr="00126D7E" w:rsidRDefault="00E91BD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9C1767" w14:textId="77777777" w:rsidR="00E91BD8" w:rsidRPr="00126D7E" w:rsidRDefault="00E91BD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AA4A2" w14:textId="5FA3947A" w:rsidR="00E91BD8" w:rsidRPr="00126D7E" w:rsidRDefault="00E91BD8" w:rsidP="00E9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40242" w14:textId="77777777" w:rsidR="00E91BD8" w:rsidRPr="00126D7E" w:rsidRDefault="00E91BD8" w:rsidP="00B52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126D7E">
              <w:rPr>
                <w:rFonts w:ascii="Arial" w:hAnsi="Arial" w:cs="Arial"/>
                <w:b/>
                <w:sz w:val="24"/>
                <w:szCs w:val="24"/>
              </w:rPr>
              <w:t>Учи.ру</w:t>
            </w:r>
            <w:proofErr w:type="spellEnd"/>
            <w:r w:rsidRPr="00126D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577411" w14:textId="77777777" w:rsidR="00E91BD8" w:rsidRPr="00126D7E" w:rsidRDefault="00E91BD8" w:rsidP="00B52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: «Умножение двузначного числа на однозначное» </w:t>
            </w:r>
          </w:p>
          <w:p w14:paraId="160CA511" w14:textId="77777777" w:rsidR="00E91BD8" w:rsidRPr="00126D7E" w:rsidRDefault="00E91BD8" w:rsidP="00B52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с. 8 № 1,2,3,5 </w:t>
            </w:r>
          </w:p>
          <w:p w14:paraId="1A8991E8" w14:textId="7E253E6F" w:rsidR="00E91BD8" w:rsidRPr="00126D7E" w:rsidRDefault="00E91BD8" w:rsidP="00B52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ом. задание: с8 №6</w:t>
            </w:r>
          </w:p>
        </w:tc>
      </w:tr>
      <w:tr w:rsidR="00E91BD8" w:rsidRPr="00126D7E" w14:paraId="72192D79" w14:textId="77777777" w:rsidTr="00FF7EA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1CCA4" w14:textId="77777777" w:rsidR="00E91BD8" w:rsidRPr="00126D7E" w:rsidRDefault="00E91BD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B47377" w14:textId="77777777" w:rsidR="00E91BD8" w:rsidRPr="00126D7E" w:rsidRDefault="00E91BD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BE6570" w14:textId="75D9308A" w:rsidR="00E91BD8" w:rsidRPr="00126D7E" w:rsidRDefault="00E91BD8" w:rsidP="00E9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282707" w14:textId="77777777" w:rsidR="00E91BD8" w:rsidRPr="00126D7E" w:rsidRDefault="00E91BD8" w:rsidP="00B52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126D7E">
              <w:rPr>
                <w:rFonts w:ascii="Arial" w:hAnsi="Arial" w:cs="Arial"/>
                <w:b/>
                <w:sz w:val="24"/>
                <w:szCs w:val="24"/>
              </w:rPr>
              <w:t>Учи.ру</w:t>
            </w:r>
            <w:proofErr w:type="spellEnd"/>
            <w:r w:rsidRPr="00126D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76E0BFD" w14:textId="77777777" w:rsidR="00E91BD8" w:rsidRPr="00126D7E" w:rsidRDefault="00E91BD8" w:rsidP="00B52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 xml:space="preserve">Тема урока: «Имя существительное. Родительный </w:t>
            </w:r>
            <w:proofErr w:type="spellStart"/>
            <w:proofErr w:type="gramStart"/>
            <w:r w:rsidRPr="00126D7E">
              <w:rPr>
                <w:rFonts w:ascii="Arial" w:hAnsi="Arial" w:cs="Arial"/>
                <w:sz w:val="24"/>
                <w:szCs w:val="24"/>
              </w:rPr>
              <w:t>падеж»с</w:t>
            </w:r>
            <w:proofErr w:type="spellEnd"/>
            <w:proofErr w:type="gramEnd"/>
            <w:r w:rsidRPr="00126D7E">
              <w:rPr>
                <w:rFonts w:ascii="Arial" w:hAnsi="Arial" w:cs="Arial"/>
                <w:sz w:val="24"/>
                <w:szCs w:val="24"/>
              </w:rPr>
              <w:t xml:space="preserve"> 43-44 упр. 78,79.</w:t>
            </w:r>
          </w:p>
          <w:p w14:paraId="1FCC0CF1" w14:textId="43CEB796" w:rsidR="00E91BD8" w:rsidRPr="00126D7E" w:rsidRDefault="00E91BD8" w:rsidP="00B52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Дом. задание: с 45 упр. 81 (правило с 44,45)</w:t>
            </w:r>
          </w:p>
        </w:tc>
      </w:tr>
      <w:tr w:rsidR="00E91BD8" w:rsidRPr="00126D7E" w14:paraId="1FFD9ED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F27670" w14:textId="77777777" w:rsidR="00E91BD8" w:rsidRPr="00126D7E" w:rsidRDefault="00E91BD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B68DB7" w14:textId="77777777" w:rsidR="00E91BD8" w:rsidRPr="00126D7E" w:rsidRDefault="00E91BD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6775F4" w14:textId="6C65C4B0" w:rsidR="00E91BD8" w:rsidRPr="00126D7E" w:rsidRDefault="00E91BD8" w:rsidP="00E9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E359ED" w14:textId="173793EB" w:rsidR="00E91BD8" w:rsidRPr="00126D7E" w:rsidRDefault="00E91BD8" w:rsidP="00E91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D7E">
              <w:rPr>
                <w:rFonts w:ascii="Arial" w:hAnsi="Arial" w:cs="Arial"/>
                <w:sz w:val="24"/>
                <w:szCs w:val="24"/>
              </w:rPr>
              <w:t>Тема: «Океан - море синее» Слушать музыку (шум моря)</w:t>
            </w:r>
          </w:p>
        </w:tc>
      </w:tr>
      <w:tr w:rsidR="00E91BD8" w:rsidRPr="00126D7E" w14:paraId="0EB4DDE2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C41584" w14:textId="77777777" w:rsidR="00E91BD8" w:rsidRPr="00126D7E" w:rsidRDefault="00E91BD8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7A609E" w14:textId="77777777" w:rsidR="00E91BD8" w:rsidRPr="00126D7E" w:rsidRDefault="00E91BD8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6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D943F2" w14:textId="77777777" w:rsidR="00E91BD8" w:rsidRPr="00126D7E" w:rsidRDefault="00E91BD8" w:rsidP="00E91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107DBF" w14:textId="77777777" w:rsidR="00E91BD8" w:rsidRPr="00126D7E" w:rsidRDefault="00E91BD8" w:rsidP="00E91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B0E43E" w14:textId="77777777" w:rsidR="000A7CFE" w:rsidRPr="00126D7E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126D7E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4041F55"/>
    <w:multiLevelType w:val="hybridMultilevel"/>
    <w:tmpl w:val="F08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323AC"/>
    <w:multiLevelType w:val="hybridMultilevel"/>
    <w:tmpl w:val="546E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"/>
  </w:num>
  <w:num w:numId="10">
    <w:abstractNumId w:val="34"/>
  </w:num>
  <w:num w:numId="11">
    <w:abstractNumId w:val="3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9"/>
  </w:num>
  <w:num w:numId="24">
    <w:abstractNumId w:val="22"/>
  </w:num>
  <w:num w:numId="25">
    <w:abstractNumId w:val="30"/>
  </w:num>
  <w:num w:numId="26">
    <w:abstractNumId w:val="23"/>
  </w:num>
  <w:num w:numId="27">
    <w:abstractNumId w:val="26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7"/>
  </w:num>
  <w:num w:numId="33">
    <w:abstractNumId w:val="21"/>
  </w:num>
  <w:num w:numId="34">
    <w:abstractNumId w:val="5"/>
  </w:num>
  <w:num w:numId="35">
    <w:abstractNumId w:val="1"/>
  </w:num>
  <w:num w:numId="36">
    <w:abstractNumId w:val="20"/>
  </w:num>
  <w:num w:numId="3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45E96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2C0E"/>
    <w:rsid w:val="0008415D"/>
    <w:rsid w:val="00096CE1"/>
    <w:rsid w:val="000972C6"/>
    <w:rsid w:val="00097C31"/>
    <w:rsid w:val="000A148C"/>
    <w:rsid w:val="000A7CFE"/>
    <w:rsid w:val="000C190E"/>
    <w:rsid w:val="000C6372"/>
    <w:rsid w:val="000D200D"/>
    <w:rsid w:val="000D41E7"/>
    <w:rsid w:val="000D7151"/>
    <w:rsid w:val="000E4937"/>
    <w:rsid w:val="000E7743"/>
    <w:rsid w:val="000F4E9F"/>
    <w:rsid w:val="00106B5A"/>
    <w:rsid w:val="00113AE9"/>
    <w:rsid w:val="00116D8D"/>
    <w:rsid w:val="001225DC"/>
    <w:rsid w:val="00122DA3"/>
    <w:rsid w:val="00126D7E"/>
    <w:rsid w:val="00134740"/>
    <w:rsid w:val="00140668"/>
    <w:rsid w:val="001456F2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4311"/>
    <w:rsid w:val="001C56FC"/>
    <w:rsid w:val="001C58C4"/>
    <w:rsid w:val="001D49C7"/>
    <w:rsid w:val="001E7047"/>
    <w:rsid w:val="001F02A2"/>
    <w:rsid w:val="001F0311"/>
    <w:rsid w:val="00204B57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3AFC"/>
    <w:rsid w:val="0029612F"/>
    <w:rsid w:val="002A0C03"/>
    <w:rsid w:val="002A2651"/>
    <w:rsid w:val="002A7F56"/>
    <w:rsid w:val="002B03FA"/>
    <w:rsid w:val="002B117D"/>
    <w:rsid w:val="002B3DAA"/>
    <w:rsid w:val="002B56DE"/>
    <w:rsid w:val="002C027D"/>
    <w:rsid w:val="002C2270"/>
    <w:rsid w:val="002C3D61"/>
    <w:rsid w:val="002C49C6"/>
    <w:rsid w:val="002D0F11"/>
    <w:rsid w:val="002D2A33"/>
    <w:rsid w:val="002D2B1C"/>
    <w:rsid w:val="002E3C2C"/>
    <w:rsid w:val="002F4E3E"/>
    <w:rsid w:val="002F5FD2"/>
    <w:rsid w:val="002F7D2B"/>
    <w:rsid w:val="003045AF"/>
    <w:rsid w:val="00310866"/>
    <w:rsid w:val="0032562C"/>
    <w:rsid w:val="00331E1E"/>
    <w:rsid w:val="003365D3"/>
    <w:rsid w:val="00342E3C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A0CC5"/>
    <w:rsid w:val="003A11EE"/>
    <w:rsid w:val="003B52B7"/>
    <w:rsid w:val="003B5AB4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769A"/>
    <w:rsid w:val="0040045C"/>
    <w:rsid w:val="004016AB"/>
    <w:rsid w:val="00406978"/>
    <w:rsid w:val="00407EFE"/>
    <w:rsid w:val="00407F12"/>
    <w:rsid w:val="0041362E"/>
    <w:rsid w:val="00414554"/>
    <w:rsid w:val="00423402"/>
    <w:rsid w:val="00423C73"/>
    <w:rsid w:val="00425B91"/>
    <w:rsid w:val="00431DFA"/>
    <w:rsid w:val="004328DB"/>
    <w:rsid w:val="0043735A"/>
    <w:rsid w:val="00441A0B"/>
    <w:rsid w:val="0045179B"/>
    <w:rsid w:val="00457194"/>
    <w:rsid w:val="0046404F"/>
    <w:rsid w:val="00470318"/>
    <w:rsid w:val="00470E97"/>
    <w:rsid w:val="004744CA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22CA"/>
    <w:rsid w:val="0052742C"/>
    <w:rsid w:val="005316DC"/>
    <w:rsid w:val="00534AD2"/>
    <w:rsid w:val="00537BBA"/>
    <w:rsid w:val="005412F1"/>
    <w:rsid w:val="005425F1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6A7"/>
    <w:rsid w:val="005A4F79"/>
    <w:rsid w:val="005B749B"/>
    <w:rsid w:val="005C1D97"/>
    <w:rsid w:val="005D02CB"/>
    <w:rsid w:val="005D0C84"/>
    <w:rsid w:val="005D548F"/>
    <w:rsid w:val="005D5E98"/>
    <w:rsid w:val="005D7E04"/>
    <w:rsid w:val="005E67C3"/>
    <w:rsid w:val="005F06A4"/>
    <w:rsid w:val="005F1DC9"/>
    <w:rsid w:val="005F29D9"/>
    <w:rsid w:val="005F67B0"/>
    <w:rsid w:val="005F7D17"/>
    <w:rsid w:val="0060041C"/>
    <w:rsid w:val="00601285"/>
    <w:rsid w:val="0060242A"/>
    <w:rsid w:val="00603196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5A5E"/>
    <w:rsid w:val="00657EBA"/>
    <w:rsid w:val="00667189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B01"/>
    <w:rsid w:val="00982D0A"/>
    <w:rsid w:val="00986B5D"/>
    <w:rsid w:val="00995FAB"/>
    <w:rsid w:val="00997166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7BF5"/>
    <w:rsid w:val="00A2039D"/>
    <w:rsid w:val="00A230BF"/>
    <w:rsid w:val="00A23375"/>
    <w:rsid w:val="00A2496A"/>
    <w:rsid w:val="00A24D34"/>
    <w:rsid w:val="00A25B37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34C3"/>
    <w:rsid w:val="00AC7F61"/>
    <w:rsid w:val="00AD1C9F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52A8F"/>
    <w:rsid w:val="00B7147F"/>
    <w:rsid w:val="00B81A47"/>
    <w:rsid w:val="00B81CE3"/>
    <w:rsid w:val="00B8674F"/>
    <w:rsid w:val="00BA6C12"/>
    <w:rsid w:val="00BA753B"/>
    <w:rsid w:val="00BA7BA0"/>
    <w:rsid w:val="00BB06E3"/>
    <w:rsid w:val="00BB321F"/>
    <w:rsid w:val="00BC15D5"/>
    <w:rsid w:val="00BC2D45"/>
    <w:rsid w:val="00BC674B"/>
    <w:rsid w:val="00BC69C5"/>
    <w:rsid w:val="00BC75EF"/>
    <w:rsid w:val="00BD27E8"/>
    <w:rsid w:val="00BD27FD"/>
    <w:rsid w:val="00BE12BA"/>
    <w:rsid w:val="00BE5C27"/>
    <w:rsid w:val="00BF2EA4"/>
    <w:rsid w:val="00C02FEA"/>
    <w:rsid w:val="00C04285"/>
    <w:rsid w:val="00C0685F"/>
    <w:rsid w:val="00C06E6B"/>
    <w:rsid w:val="00C11CE5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73CF7"/>
    <w:rsid w:val="00C801FC"/>
    <w:rsid w:val="00C94C5C"/>
    <w:rsid w:val="00C96072"/>
    <w:rsid w:val="00C977CF"/>
    <w:rsid w:val="00CA2563"/>
    <w:rsid w:val="00CA7B9E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4D79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036E"/>
    <w:rsid w:val="00E03358"/>
    <w:rsid w:val="00E059B9"/>
    <w:rsid w:val="00E10148"/>
    <w:rsid w:val="00E12D18"/>
    <w:rsid w:val="00E213B8"/>
    <w:rsid w:val="00E2525C"/>
    <w:rsid w:val="00E25FA3"/>
    <w:rsid w:val="00E56A44"/>
    <w:rsid w:val="00E57767"/>
    <w:rsid w:val="00E57EF7"/>
    <w:rsid w:val="00E61FA5"/>
    <w:rsid w:val="00E72BC5"/>
    <w:rsid w:val="00E73A47"/>
    <w:rsid w:val="00E76248"/>
    <w:rsid w:val="00E83F51"/>
    <w:rsid w:val="00E841F8"/>
    <w:rsid w:val="00E86399"/>
    <w:rsid w:val="00E90517"/>
    <w:rsid w:val="00E91BD8"/>
    <w:rsid w:val="00E95855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CAF9"/>
  <w15:docId w15:val="{AAF597F1-4003-4CFE-90B0-5E04FF44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4">
    <w:name w:val="Без интервала4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5">
    <w:name w:val="Без интервала5"/>
    <w:rsid w:val="002F5FD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4;&#1080;&#1076;&#1077;&#1086;+&#1091;&#1088;&#1086;&#1082;+&#1056;&#1091;&#1089;&#1089;&#1082;&#1080;&#1077;+&#1085;&#1072;&#1088;&#1086;&#1076;&#1085;&#1099;&#1077;+&#1080;&#1075;&#1088;&#1099;.+&#1057;&#1095;&#1080;&#1090;&#1072;&#1083;&#1082;&#1080;.+&#1048;&#1075;&#1088;&#1072;+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passport.yand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atanakushnikova@gmail.com" TargetMode="External"/><Relationship Id="rId7" Type="http://schemas.openxmlformats.org/officeDocument/2006/relationships/hyperlink" Target="https://youtu.be/x_vdfdDQSco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passport.yandex.ru/" TargetMode="External"/><Relationship Id="rId25" Type="http://schemas.openxmlformats.org/officeDocument/2006/relationships/hyperlink" Target="https://www.youtube.com/watch?v=nvWYQZUhG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sport.yandex.ru/" TargetMode="External"/><Relationship Id="rId20" Type="http://schemas.openxmlformats.org/officeDocument/2006/relationships/hyperlink" Target="mailto:tatanakushnik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4;&#1080;&#1076;&#1077;&#1086;%20&#1091;&#1088;&#1086;&#1082;%20&#1075;&#1076;&#1077;%20&#1078;&#1080;&#1074;&#1091;&#1090;%20&#1089;&#1083;&#1086;&#1085;&#1099;%201%20&#1082;&#1083;&#1072;&#1089;&#1089;%20&#1096;&#1082;&#1086;&#1083;&#1072;%20&#1088;&#1086;&#1089;&#1089;&#1080;&#1080;&amp;path=wizard&amp;parent-reqid=1644468392082932-8709159085617996424-sas3-0767-15b-sas-l7-balancer-8080-BAL-5124&amp;wiz_type=vital&amp;filmId=17548562623198734181" TargetMode="External"/><Relationship Id="rId11" Type="http://schemas.openxmlformats.org/officeDocument/2006/relationships/hyperlink" Target="https://yandex.ru/video/preview/?text=&#1042;&#1080;&#1076;&#1077;&#1086;+&#1091;&#1088;&#1086;&#1082;+&#1084;&#1091;&#1079;&#1099;&#1082;&#1080;+&#1052;&#1091;&#1079;&#1099;&#1082;&#1072;+&#1091;&#1090;&#1088;&#1072;.+&#1052;&#1091;&#1079;&#1099;&#1082;&#1072;+&#1074;&#1077;&#1095;&#1077;&#1088;&#1072;.+1+&#1082;&#1083;&#1072;&#1089;&#1089;&amp;path=wizard&amp;parent-reqid=1644470341074395-6773687866407257814-sas3-0767-15b-sas-l7-balancer-8080-BAL-7587&amp;wiz_type=vital&amp;filmId=5834787116633638753&amp;url=http%3A%2F%2Fwww.youtube.com%2Fwatch%3Fv%3DUJ6L0BhT7Vw" TargetMode="External"/><Relationship Id="rId24" Type="http://schemas.openxmlformats.org/officeDocument/2006/relationships/hyperlink" Target="https://uchi.ru/teachers/stats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infourok.ru/prezentaciya-po-muzyke-na-temu-frederik-shopen-4klass-4607129.html" TargetMode="External"/><Relationship Id="rId10" Type="http://schemas.openxmlformats.org/officeDocument/2006/relationships/hyperlink" Target="https://yandex.ru/video/preview/?text=&#1042;&#1080;&#1076;&#1077;&#1086;%20&#1091;&#1088;&#1086;&#1082;%20&#1084;&#1091;&#1079;&#1099;&#1082;&#1080;%20&#1052;&#1091;&#1079;&#1099;&#1082;&#1072;%20&#1091;&#1090;&#1088;&#1072;.%20&#1052;&#1091;&#1079;&#1099;&#1082;&#1072;%20&#1074;&#1077;&#1095;&#1077;&#1088;&#1072;.%201%20&#1082;&#1083;&#1072;&#1089;&#1089;&amp;path=wizard&amp;parent-reqid=1644470341074395-6773687866407257814-sas3-0767-15b-sas-l7-balancer-8080-BAL-7587&amp;wiz_type=vital&amp;filmId=16616593708199718029" TargetMode="External"/><Relationship Id="rId19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4;&#1080;&#1076;&#1077;&#1086;%20&#1091;&#1088;&#1086;&#1082;%20&#1056;&#1091;&#1089;&#1089;&#1082;&#1080;&#1077;%20&#1085;&#1072;&#1088;&#1086;&#1076;&#1085;&#1099;&#1077;%20&#1080;&#1075;&#1088;&#1099;.%20&#1057;&#1095;&#1080;&#1090;&#1072;&#1083;&#1082;&#1080;.%20&#1048;&#1075;&#1088;&#1072;%20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83A5-4951-443F-8809-EC31FF4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3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7</cp:revision>
  <cp:lastPrinted>2022-02-09T08:21:00Z</cp:lastPrinted>
  <dcterms:created xsi:type="dcterms:W3CDTF">2021-11-06T05:24:00Z</dcterms:created>
  <dcterms:modified xsi:type="dcterms:W3CDTF">2022-02-10T08:24:00Z</dcterms:modified>
</cp:coreProperties>
</file>